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55" w:rsidRPr="00BF5F54" w:rsidRDefault="00BA5EB9" w:rsidP="00402E2D">
      <w:pPr>
        <w:pStyle w:val="a3"/>
        <w:jc w:val="center"/>
        <w:rPr>
          <w:rFonts w:ascii="Times New Roman" w:hAnsi="Times New Roman" w:cs="Times New Roman"/>
          <w:color w:val="006600"/>
          <w:sz w:val="24"/>
          <w:szCs w:val="24"/>
          <w:u w:val="single"/>
        </w:rPr>
      </w:pPr>
      <w:bookmarkStart w:id="0" w:name="_GoBack"/>
      <w:bookmarkEnd w:id="0"/>
      <w:r w:rsidRPr="00BF5F54">
        <w:rPr>
          <w:rFonts w:ascii="Times New Roman" w:hAnsi="Times New Roman" w:cs="Times New Roman"/>
          <w:color w:val="006600"/>
          <w:sz w:val="24"/>
          <w:szCs w:val="24"/>
        </w:rPr>
        <w:t xml:space="preserve">Жалобы - </w:t>
      </w:r>
      <w:r w:rsidR="00E60655" w:rsidRPr="00BF5F54">
        <w:rPr>
          <w:rFonts w:ascii="Times New Roman" w:hAnsi="Times New Roman" w:cs="Times New Roman"/>
          <w:color w:val="006600"/>
          <w:sz w:val="24"/>
          <w:szCs w:val="24"/>
          <w:u w:val="single"/>
        </w:rPr>
        <w:t>Ска</w:t>
      </w:r>
      <w:r w:rsidR="007A4AC2" w:rsidRPr="00BF5F54">
        <w:rPr>
          <w:rFonts w:ascii="Times New Roman" w:hAnsi="Times New Roman" w:cs="Times New Roman"/>
          <w:color w:val="006600"/>
          <w:sz w:val="24"/>
          <w:szCs w:val="24"/>
          <w:u w:val="single"/>
          <w:lang w:val="ru-RU"/>
        </w:rPr>
        <w:t>/</w:t>
      </w:r>
      <w:r w:rsidR="00E60655" w:rsidRPr="00BF5F54">
        <w:rPr>
          <w:rFonts w:ascii="Times New Roman" w:hAnsi="Times New Roman" w:cs="Times New Roman"/>
          <w:color w:val="006600"/>
          <w:sz w:val="24"/>
          <w:szCs w:val="24"/>
          <w:u w:val="single"/>
        </w:rPr>
        <w:t>ргі (мн.л.)</w:t>
      </w:r>
    </w:p>
    <w:p w:rsidR="00BA5EB9" w:rsidRPr="00BF5F54" w:rsidRDefault="00BA5EB9" w:rsidP="000C79EF">
      <w:pPr>
        <w:pStyle w:val="a3"/>
        <w:rPr>
          <w:rFonts w:ascii="Times New Roman" w:hAnsi="Times New Roman" w:cs="Times New Roman"/>
          <w:color w:val="006600"/>
          <w:sz w:val="8"/>
          <w:szCs w:val="8"/>
          <w:u w:val="single"/>
        </w:rPr>
      </w:pPr>
    </w:p>
    <w:p w:rsidR="00E60655" w:rsidRPr="00BF5F54" w:rsidRDefault="00E60655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</w:rPr>
        <w:t xml:space="preserve">Головная боль – </w:t>
      </w:r>
      <w:r w:rsidR="00A0410F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галаўны бо/ль (м.р.)</w:t>
      </w:r>
    </w:p>
    <w:p w:rsidR="00E60655" w:rsidRPr="00BF5F54" w:rsidRDefault="00E60655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Головокружение – </w:t>
      </w:r>
      <w:r w:rsidR="00A0410F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заваро/т галавы/ (м.р.)</w:t>
      </w:r>
    </w:p>
    <w:p w:rsidR="00E60655" w:rsidRPr="00BF5F54" w:rsidRDefault="00E60655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Шум в голове – </w:t>
      </w:r>
      <w:r w:rsidR="00A0410F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шум (м.р.) у галаве</w:t>
      </w:r>
    </w:p>
    <w:p w:rsidR="00C92017" w:rsidRPr="00BF5F54" w:rsidRDefault="00D37419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Нарушение координации движений, </w:t>
      </w:r>
      <w:r w:rsidR="00E60655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«водит</w:t>
      </w: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» - </w:t>
      </w:r>
      <w:r w:rsidR="00A0410F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парушэ/нне</w:t>
      </w:r>
    </w:p>
    <w:p w:rsidR="00C92017" w:rsidRPr="00BF5F54" w:rsidRDefault="00B90020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     </w:t>
      </w:r>
      <w:r w:rsidR="00A0410F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сула/ддзя (н.р.)</w:t>
      </w:r>
      <w:r w:rsidR="00A54770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ру/хаў</w:t>
      </w:r>
      <w:r w:rsidR="00A0410F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; парушэ/нне каардына/цы</w:t>
      </w:r>
      <w:r w:rsidR="00A0410F" w:rsidRPr="00BF5F54">
        <w:rPr>
          <w:rFonts w:ascii="Times New Roman" w:hAnsi="Times New Roman" w:cs="Times New Roman"/>
          <w:color w:val="006600"/>
          <w:sz w:val="20"/>
          <w:szCs w:val="20"/>
        </w:rPr>
        <w:t>і</w:t>
      </w:r>
      <w:r w:rsidR="00A0410F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(ж.р.) </w:t>
      </w:r>
    </w:p>
    <w:p w:rsidR="00E60655" w:rsidRPr="00BF5F54" w:rsidRDefault="00C92017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     ру/хаў, </w:t>
      </w:r>
      <w:r w:rsidR="00A0410F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парушэ/нне ўзгадне/ння (ж.р.) ру/хаў</w:t>
      </w:r>
    </w:p>
    <w:p w:rsidR="00D37419" w:rsidRPr="00BF5F54" w:rsidRDefault="00D37419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Слабость – </w:t>
      </w:r>
      <w:r w:rsidR="00A0410F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сла/басць (ж.р.)</w:t>
      </w:r>
    </w:p>
    <w:p w:rsidR="00D37419" w:rsidRPr="00BF5F54" w:rsidRDefault="00D37419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Бессонница – </w:t>
      </w:r>
      <w:r w:rsidR="00A0410F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бе/ссань (ж.р)</w:t>
      </w:r>
    </w:p>
    <w:p w:rsidR="006E6DC1" w:rsidRPr="00BF5F54" w:rsidRDefault="006E6DC1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Обморок – амле/ласць (ж.р)</w:t>
      </w:r>
    </w:p>
    <w:p w:rsidR="006E6DC1" w:rsidRPr="00BF5F54" w:rsidRDefault="006E6DC1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Обморочное состояние – стан непрыто/мнасці</w:t>
      </w:r>
    </w:p>
    <w:p w:rsidR="00DE0DE7" w:rsidRPr="00BF5F54" w:rsidRDefault="00DE0DE7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Недомогание – хі/ра (ж.р)</w:t>
      </w:r>
    </w:p>
    <w:p w:rsidR="00D37419" w:rsidRPr="00BF5F54" w:rsidRDefault="001A41EC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Судорога</w:t>
      </w:r>
      <w:r w:rsidR="00D37419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– </w:t>
      </w: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су/тарга (ж.р.)</w:t>
      </w:r>
    </w:p>
    <w:p w:rsidR="001A41EC" w:rsidRPr="00BF5F54" w:rsidRDefault="00D37419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Дрожание</w:t>
      </w:r>
      <w:r w:rsidR="00BA5EB9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; тремор</w:t>
      </w: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- </w:t>
      </w:r>
      <w:r w:rsidR="00BA5EB9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дрыжа/нне (н.р.);</w:t>
      </w:r>
    </w:p>
    <w:p w:rsidR="001A41EC" w:rsidRPr="00BF5F54" w:rsidRDefault="004F2F7B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</w:rPr>
        <w:t xml:space="preserve">     </w:t>
      </w:r>
      <w:r w:rsidR="001A41EC" w:rsidRPr="00BF5F54">
        <w:rPr>
          <w:rFonts w:ascii="Times New Roman" w:hAnsi="Times New Roman" w:cs="Times New Roman"/>
          <w:color w:val="006600"/>
          <w:sz w:val="20"/>
          <w:szCs w:val="20"/>
        </w:rPr>
        <w:t>дры</w:t>
      </w:r>
      <w:r w:rsidR="00BA5EB9" w:rsidRPr="00BF5F54">
        <w:rPr>
          <w:rFonts w:ascii="Times New Roman" w:hAnsi="Times New Roman" w:cs="Times New Roman"/>
          <w:color w:val="006600"/>
          <w:sz w:val="20"/>
          <w:szCs w:val="20"/>
        </w:rPr>
        <w:t>гаце/нне (н.р.), трэмо/р (м.р.)</w:t>
      </w:r>
    </w:p>
    <w:p w:rsidR="00006A03" w:rsidRPr="00BF5F54" w:rsidRDefault="00006A03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</w:rPr>
        <w:t>Озноб – дры/жыкі (мн.л)</w:t>
      </w:r>
    </w:p>
    <w:p w:rsidR="00E60655" w:rsidRPr="00BF5F54" w:rsidRDefault="00E60655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</w:rPr>
        <w:t xml:space="preserve">Насморк – </w:t>
      </w:r>
      <w:r w:rsidR="001A41EC" w:rsidRPr="00BF5F54">
        <w:rPr>
          <w:rFonts w:ascii="Times New Roman" w:hAnsi="Times New Roman" w:cs="Times New Roman"/>
          <w:color w:val="006600"/>
          <w:sz w:val="20"/>
          <w:szCs w:val="20"/>
        </w:rPr>
        <w:t>на/спель (м.р)</w:t>
      </w:r>
    </w:p>
    <w:p w:rsidR="00E60655" w:rsidRPr="00BF5F54" w:rsidRDefault="00E60655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</w:rPr>
        <w:t xml:space="preserve">Заложенность носа – </w:t>
      </w:r>
      <w:r w:rsidR="001A41EC" w:rsidRPr="00BF5F54">
        <w:rPr>
          <w:rFonts w:ascii="Times New Roman" w:hAnsi="Times New Roman" w:cs="Times New Roman"/>
          <w:color w:val="006600"/>
          <w:sz w:val="20"/>
          <w:szCs w:val="20"/>
        </w:rPr>
        <w:t>закла</w:t>
      </w:r>
      <w:r w:rsidR="003946B5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/</w:t>
      </w:r>
      <w:r w:rsidR="003946B5" w:rsidRPr="00BF5F54">
        <w:rPr>
          <w:rFonts w:ascii="Times New Roman" w:hAnsi="Times New Roman" w:cs="Times New Roman"/>
          <w:color w:val="006600"/>
          <w:sz w:val="20"/>
          <w:szCs w:val="20"/>
        </w:rPr>
        <w:t>дзенасць</w:t>
      </w:r>
      <w:r w:rsidR="001A41EC" w:rsidRPr="00BF5F54">
        <w:rPr>
          <w:rFonts w:ascii="Times New Roman" w:hAnsi="Times New Roman" w:cs="Times New Roman"/>
          <w:color w:val="006600"/>
          <w:sz w:val="20"/>
          <w:szCs w:val="20"/>
        </w:rPr>
        <w:t xml:space="preserve"> носа</w:t>
      </w:r>
    </w:p>
    <w:p w:rsidR="00E60655" w:rsidRPr="00BF5F54" w:rsidRDefault="00E60655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</w:rPr>
        <w:t xml:space="preserve">Повышенная температура – </w:t>
      </w:r>
      <w:r w:rsidR="003946B5" w:rsidRPr="00BF5F54">
        <w:rPr>
          <w:rFonts w:ascii="Times New Roman" w:hAnsi="Times New Roman" w:cs="Times New Roman"/>
          <w:color w:val="006600"/>
          <w:sz w:val="20"/>
          <w:szCs w:val="20"/>
        </w:rPr>
        <w:t>падвышэ</w:t>
      </w:r>
      <w:r w:rsidR="003946B5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/</w:t>
      </w:r>
      <w:r w:rsidR="003946B5" w:rsidRPr="00BF5F54">
        <w:rPr>
          <w:rFonts w:ascii="Times New Roman" w:hAnsi="Times New Roman" w:cs="Times New Roman"/>
          <w:color w:val="006600"/>
          <w:sz w:val="20"/>
          <w:szCs w:val="20"/>
        </w:rPr>
        <w:t>нне тэмперату</w:t>
      </w:r>
      <w:r w:rsidR="003946B5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/</w:t>
      </w:r>
      <w:r w:rsidR="003946B5" w:rsidRPr="00BF5F54">
        <w:rPr>
          <w:rFonts w:ascii="Times New Roman" w:hAnsi="Times New Roman" w:cs="Times New Roman"/>
          <w:color w:val="006600"/>
          <w:sz w:val="20"/>
          <w:szCs w:val="20"/>
        </w:rPr>
        <w:t>ры</w:t>
      </w:r>
      <w:r w:rsidR="0073452D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(ж.р.)</w:t>
      </w:r>
    </w:p>
    <w:p w:rsidR="005478F0" w:rsidRPr="00BF5F54" w:rsidRDefault="005478F0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</w:rPr>
        <w:t>Лихорадка – ліхама/нка (ж.р)</w:t>
      </w:r>
    </w:p>
    <w:p w:rsidR="00E60655" w:rsidRPr="00BF5F54" w:rsidRDefault="00E60655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</w:rPr>
        <w:t xml:space="preserve">Кашель – </w:t>
      </w:r>
      <w:r w:rsidR="003946B5" w:rsidRPr="00BF5F54">
        <w:rPr>
          <w:rFonts w:ascii="Times New Roman" w:hAnsi="Times New Roman" w:cs="Times New Roman"/>
          <w:color w:val="006600"/>
          <w:sz w:val="20"/>
          <w:szCs w:val="20"/>
        </w:rPr>
        <w:t>ка/шаль (м.р)</w:t>
      </w:r>
    </w:p>
    <w:p w:rsidR="00C030E0" w:rsidRPr="00BF5F54" w:rsidRDefault="00C030E0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</w:rPr>
        <w:t>Чихание – чыха/нне (н.р.)</w:t>
      </w:r>
    </w:p>
    <w:p w:rsidR="006E6DC1" w:rsidRPr="00BF5F54" w:rsidRDefault="006E6DC1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</w:rPr>
        <w:t xml:space="preserve">Осиплый </w:t>
      </w: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голос </w:t>
      </w:r>
      <w:r w:rsidRPr="00BF5F54">
        <w:rPr>
          <w:rFonts w:ascii="Times New Roman" w:hAnsi="Times New Roman" w:cs="Times New Roman"/>
          <w:color w:val="006600"/>
          <w:sz w:val="20"/>
          <w:szCs w:val="20"/>
        </w:rPr>
        <w:t>– сіпа/ты</w:t>
      </w: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голас</w:t>
      </w:r>
    </w:p>
    <w:p w:rsidR="00E60655" w:rsidRPr="00BF5F54" w:rsidRDefault="00E60655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</w:rPr>
        <w:t>Боль в груд</w:t>
      </w: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и </w:t>
      </w:r>
      <w:r w:rsidR="00D37419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–</w:t>
      </w:r>
      <w:r w:rsidR="004F2F7B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</w:t>
      </w:r>
      <w:r w:rsidR="003946B5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боль у гру/дзях (мн.л.)</w:t>
      </w:r>
    </w:p>
    <w:p w:rsidR="0011375A" w:rsidRPr="00BF5F54" w:rsidRDefault="00D37419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Боль в суставах, мышцах – </w:t>
      </w:r>
      <w:r w:rsidR="003946B5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боль у суста/вах (м.р., мн.л.), </w:t>
      </w:r>
    </w:p>
    <w:p w:rsidR="00D37419" w:rsidRPr="00BF5F54" w:rsidRDefault="00B90020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     </w:t>
      </w:r>
      <w:r w:rsidR="003946B5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у цяглі/цах (ж.р., мн.л.)</w:t>
      </w:r>
    </w:p>
    <w:p w:rsidR="0011375A" w:rsidRPr="00BF5F54" w:rsidRDefault="00D37419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Боль в горле при глотании – </w:t>
      </w:r>
      <w:r w:rsidR="00A54770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боль у го/рле (н.р.) </w:t>
      </w:r>
      <w:r w:rsidR="0073452D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пад</w:t>
      </w:r>
      <w:r w:rsidR="004D63E0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</w:t>
      </w:r>
      <w:r w:rsidR="00A54770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час </w:t>
      </w:r>
    </w:p>
    <w:p w:rsidR="00D37419" w:rsidRPr="00BF5F54" w:rsidRDefault="00B90020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    </w:t>
      </w:r>
      <w:r w:rsidR="00A54770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глыта/ння (н.р.)</w:t>
      </w:r>
    </w:p>
    <w:p w:rsidR="00D37419" w:rsidRPr="00BF5F54" w:rsidRDefault="00D37419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Першение в горле </w:t>
      </w:r>
      <w:r w:rsidR="0073452D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–</w:t>
      </w:r>
      <w:r w:rsidR="004F2F7B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</w:t>
      </w:r>
      <w:r w:rsidR="0073452D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пяршэ/нне (н.р.) </w:t>
      </w:r>
      <w:r w:rsidR="0073452D" w:rsidRPr="00BF5F54">
        <w:rPr>
          <w:rFonts w:ascii="Times New Roman" w:hAnsi="Times New Roman" w:cs="Times New Roman"/>
          <w:color w:val="006600"/>
          <w:sz w:val="20"/>
          <w:szCs w:val="20"/>
        </w:rPr>
        <w:t>ў го/рле</w:t>
      </w:r>
    </w:p>
    <w:p w:rsidR="0073452D" w:rsidRPr="00BF5F54" w:rsidRDefault="00D37419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Слезоточивость и светобоязнь – </w:t>
      </w:r>
      <w:r w:rsidR="0073452D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падвы/шанае</w:t>
      </w:r>
    </w:p>
    <w:p w:rsidR="00D37419" w:rsidRPr="00BF5F54" w:rsidRDefault="004F2F7B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   </w:t>
      </w:r>
      <w:r w:rsidR="0073452D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слёзавыдзяле/нне (н.р.) і бо/язь святла/</w:t>
      </w:r>
    </w:p>
    <w:p w:rsidR="00D37419" w:rsidRPr="00BF5F54" w:rsidRDefault="00D37419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Потливость – </w:t>
      </w:r>
      <w:r w:rsidR="0073452D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патлі/васць (ж.р.)</w:t>
      </w:r>
    </w:p>
    <w:p w:rsidR="00D37419" w:rsidRPr="00BF5F54" w:rsidRDefault="00D37419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Повышенная утомляемость – </w:t>
      </w:r>
      <w:r w:rsidR="0073452D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падвышаная змо/рлівасць (ж.р.)</w:t>
      </w:r>
    </w:p>
    <w:p w:rsidR="007A4AC2" w:rsidRPr="00BF5F54" w:rsidRDefault="007A4AC2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Раздражительность – </w:t>
      </w:r>
      <w:r w:rsidRPr="00BF5F54">
        <w:rPr>
          <w:rFonts w:ascii="Times New Roman" w:hAnsi="Times New Roman" w:cs="Times New Roman"/>
          <w:color w:val="006600"/>
          <w:sz w:val="20"/>
          <w:szCs w:val="20"/>
        </w:rPr>
        <w:t>раздражня</w:t>
      </w: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/</w:t>
      </w:r>
      <w:r w:rsidRPr="00BF5F54">
        <w:rPr>
          <w:rFonts w:ascii="Times New Roman" w:hAnsi="Times New Roman" w:cs="Times New Roman"/>
          <w:color w:val="006600"/>
          <w:sz w:val="20"/>
          <w:szCs w:val="20"/>
        </w:rPr>
        <w:t>льнасць</w:t>
      </w: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(ж.р.)</w:t>
      </w:r>
      <w:r w:rsidRPr="00BF5F54">
        <w:rPr>
          <w:rFonts w:ascii="Times New Roman" w:hAnsi="Times New Roman" w:cs="Times New Roman"/>
          <w:color w:val="006600"/>
          <w:sz w:val="20"/>
          <w:szCs w:val="20"/>
        </w:rPr>
        <w:t xml:space="preserve">, </w:t>
      </w:r>
    </w:p>
    <w:p w:rsidR="00D37419" w:rsidRPr="00BF5F54" w:rsidRDefault="007A4AC2" w:rsidP="000C79EF">
      <w:pPr>
        <w:pStyle w:val="a3"/>
        <w:rPr>
          <w:rFonts w:ascii="Times New Roman" w:hAnsi="Times New Roman" w:cs="Times New Roman"/>
          <w:bCs/>
          <w:color w:val="006600"/>
          <w:sz w:val="20"/>
          <w:szCs w:val="20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</w:rPr>
        <w:t xml:space="preserve">        зласлі/васць (ж.р.), </w:t>
      </w:r>
      <w:r w:rsidRPr="00BF5F54">
        <w:rPr>
          <w:rFonts w:ascii="Times New Roman" w:hAnsi="Times New Roman" w:cs="Times New Roman"/>
          <w:bCs/>
          <w:color w:val="006600"/>
          <w:sz w:val="20"/>
          <w:szCs w:val="20"/>
        </w:rPr>
        <w:t>абурл</w:t>
      </w:r>
      <w:r w:rsidRPr="00BF5F54">
        <w:rPr>
          <w:rFonts w:ascii="Times New Roman" w:hAnsi="Times New Roman" w:cs="Times New Roman"/>
          <w:bCs/>
          <w:color w:val="006600"/>
          <w:sz w:val="20"/>
          <w:szCs w:val="20"/>
          <w:u w:val="single"/>
        </w:rPr>
        <w:t>і/</w:t>
      </w:r>
      <w:r w:rsidRPr="00BF5F54">
        <w:rPr>
          <w:rFonts w:ascii="Times New Roman" w:hAnsi="Times New Roman" w:cs="Times New Roman"/>
          <w:bCs/>
          <w:color w:val="006600"/>
          <w:sz w:val="20"/>
          <w:szCs w:val="20"/>
        </w:rPr>
        <w:t>васьць (ж.р.),халерав</w:t>
      </w:r>
      <w:r w:rsidRPr="00BF5F54">
        <w:rPr>
          <w:rFonts w:ascii="Times New Roman" w:hAnsi="Times New Roman" w:cs="Times New Roman"/>
          <w:bCs/>
          <w:color w:val="006600"/>
          <w:sz w:val="20"/>
          <w:szCs w:val="20"/>
          <w:u w:val="single"/>
        </w:rPr>
        <w:t>а/</w:t>
      </w:r>
      <w:r w:rsidRPr="00BF5F54">
        <w:rPr>
          <w:rFonts w:ascii="Times New Roman" w:hAnsi="Times New Roman" w:cs="Times New Roman"/>
          <w:bCs/>
          <w:color w:val="006600"/>
          <w:sz w:val="20"/>
          <w:szCs w:val="20"/>
        </w:rPr>
        <w:t>нне (н.р.)</w:t>
      </w:r>
    </w:p>
    <w:p w:rsidR="0011375A" w:rsidRPr="00BF5F54" w:rsidRDefault="00D37419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Повышение АД – </w:t>
      </w:r>
      <w:r w:rsidR="00EC07E8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па</w:t>
      </w:r>
      <w:r w:rsidR="004D63E0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д</w:t>
      </w:r>
      <w:r w:rsidR="00EC07E8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вышэ/нне ўзро/</w:t>
      </w:r>
      <w:r w:rsidR="007A4AC2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ў</w:t>
      </w:r>
      <w:r w:rsidR="004D63E0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ню  артэры/й</w:t>
      </w:r>
      <w:r w:rsidR="00EC07E8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нага </w:t>
      </w:r>
    </w:p>
    <w:p w:rsidR="00D37419" w:rsidRPr="00BF5F54" w:rsidRDefault="004F2F7B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       </w:t>
      </w:r>
      <w:r w:rsidR="00EC07E8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ці/ску (м.р.)</w:t>
      </w:r>
    </w:p>
    <w:p w:rsidR="00D37419" w:rsidRPr="00BF5F54" w:rsidRDefault="00EC07E8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Пульс с перебоями </w:t>
      </w:r>
      <w:r w:rsidR="00D37419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– </w:t>
      </w: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пу/льс з перабо/ям</w:t>
      </w:r>
      <w:r w:rsidRPr="00BF5F54">
        <w:rPr>
          <w:rFonts w:ascii="Times New Roman" w:hAnsi="Times New Roman" w:cs="Times New Roman"/>
          <w:color w:val="006600"/>
          <w:sz w:val="20"/>
          <w:szCs w:val="20"/>
        </w:rPr>
        <w:t>і (мн.л.)</w:t>
      </w:r>
    </w:p>
    <w:p w:rsidR="00D37419" w:rsidRPr="00BF5F54" w:rsidRDefault="00D37419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</w:rPr>
        <w:t xml:space="preserve">Сердцебиение - </w:t>
      </w:r>
      <w:r w:rsidR="00EC07E8" w:rsidRPr="00BF5F54">
        <w:rPr>
          <w:rFonts w:ascii="Times New Roman" w:hAnsi="Times New Roman" w:cs="Times New Roman"/>
          <w:color w:val="006600"/>
          <w:sz w:val="20"/>
          <w:szCs w:val="20"/>
        </w:rPr>
        <w:t>сэрцабіццё/ (н.р.)</w:t>
      </w:r>
    </w:p>
    <w:p w:rsidR="00EC07E8" w:rsidRPr="00BF5F54" w:rsidRDefault="00D37419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</w:rPr>
        <w:t xml:space="preserve">Одышка – </w:t>
      </w:r>
      <w:r w:rsidR="00EC07E8" w:rsidRPr="00BF5F54">
        <w:rPr>
          <w:rFonts w:ascii="Times New Roman" w:hAnsi="Times New Roman" w:cs="Times New Roman"/>
          <w:color w:val="006600"/>
          <w:sz w:val="20"/>
          <w:szCs w:val="20"/>
        </w:rPr>
        <w:t>уду/шша (н.р)</w:t>
      </w:r>
    </w:p>
    <w:p w:rsidR="00D37419" w:rsidRPr="00BF5F54" w:rsidRDefault="00BA5EB9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Отёки на ногах, лице</w:t>
      </w:r>
      <w:r w:rsidR="00D37419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– </w:t>
      </w:r>
      <w:r w:rsidR="007C64E9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азы/зласць (ж.р) ног, твара</w:t>
      </w:r>
    </w:p>
    <w:p w:rsidR="00D37419" w:rsidRPr="00BF5F54" w:rsidRDefault="00D37419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Изжога – </w:t>
      </w:r>
      <w:r w:rsidR="007C64E9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пяко/тка (ж.р)</w:t>
      </w:r>
    </w:p>
    <w:p w:rsidR="00D37419" w:rsidRPr="00BF5F54" w:rsidRDefault="00D37419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Тошнота – </w:t>
      </w:r>
      <w:r w:rsidR="007C64E9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нудзь (ж.р.), (ну/дзіць)</w:t>
      </w:r>
    </w:p>
    <w:p w:rsidR="00D37419" w:rsidRPr="00BF5F54" w:rsidRDefault="00D37419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Горечь во рту – </w:t>
      </w:r>
      <w:r w:rsidR="007C64E9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гарко/та (ж.р)</w:t>
      </w:r>
    </w:p>
    <w:p w:rsidR="00D37419" w:rsidRPr="00BF5F54" w:rsidRDefault="00D37419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Рвота – </w:t>
      </w:r>
      <w:r w:rsidR="007C64E9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вані/ты (мн.л.), (ванітава/ць)</w:t>
      </w:r>
    </w:p>
    <w:p w:rsidR="007C64E9" w:rsidRPr="00BF5F54" w:rsidRDefault="00090C6F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Запор</w:t>
      </w:r>
      <w:r w:rsidR="00D37419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– </w:t>
      </w:r>
      <w:r w:rsidR="007C64E9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за/цвердзь (ж.р)</w:t>
      </w:r>
    </w:p>
    <w:p w:rsidR="00090C6F" w:rsidRPr="00BF5F54" w:rsidRDefault="00090C6F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Понос – ля/кса (ж.р.)</w:t>
      </w:r>
    </w:p>
    <w:p w:rsidR="00E83D9F" w:rsidRPr="00BF5F54" w:rsidRDefault="00E83D9F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Урчание в животе </w:t>
      </w:r>
      <w:r w:rsidR="007C64E9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–</w:t>
      </w:r>
      <w:r w:rsidR="004F2F7B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</w:t>
      </w:r>
      <w:r w:rsidR="007C64E9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бурката/нне (н.р.) ў жываце/</w:t>
      </w:r>
    </w:p>
    <w:p w:rsidR="00777EED" w:rsidRPr="00BF5F54" w:rsidRDefault="00777EED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Жажда – сма/га (ж.р)</w:t>
      </w:r>
    </w:p>
    <w:p w:rsidR="0011375A" w:rsidRPr="00BF5F54" w:rsidRDefault="00D37419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Плохой </w:t>
      </w:r>
      <w:r w:rsidR="00EC07E8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(повышенный, извращённый, избирательный) </w:t>
      </w: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аппетит –</w:t>
      </w:r>
    </w:p>
    <w:p w:rsidR="0011375A" w:rsidRPr="00BF5F54" w:rsidRDefault="004F2F7B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     </w:t>
      </w:r>
      <w:r w:rsidR="00EC07E8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дрэнны (падвышаны, скажоны,аб</w:t>
      </w:r>
      <w:r w:rsidR="00EC07E8" w:rsidRPr="00BF5F54">
        <w:rPr>
          <w:rFonts w:ascii="Times New Roman" w:hAnsi="Times New Roman" w:cs="Times New Roman"/>
          <w:color w:val="006600"/>
          <w:sz w:val="20"/>
          <w:szCs w:val="20"/>
        </w:rPr>
        <w:t>іральны</w:t>
      </w:r>
      <w:r w:rsidR="00EC07E8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) смач (м.р.),</w:t>
      </w:r>
    </w:p>
    <w:p w:rsidR="00D37419" w:rsidRPr="00BF5F54" w:rsidRDefault="004F2F7B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    </w:t>
      </w:r>
      <w:r w:rsidR="00EC07E8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апеты/т (м.р.)</w:t>
      </w:r>
    </w:p>
    <w:p w:rsidR="00D37419" w:rsidRPr="00BF5F54" w:rsidRDefault="0011375A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Появление сыпи в области..</w:t>
      </w:r>
      <w:r w:rsidR="00D37419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- </w:t>
      </w:r>
      <w:r w:rsidR="002E0641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з</w:t>
      </w:r>
      <w:r w:rsidR="002E0641" w:rsidRPr="00BF5F54">
        <w:rPr>
          <w:rFonts w:ascii="Times New Roman" w:hAnsi="Times New Roman" w:cs="Times New Roman"/>
          <w:color w:val="006600"/>
          <w:sz w:val="20"/>
          <w:szCs w:val="20"/>
        </w:rPr>
        <w:t>’яўленне сыпу (м.р.)</w:t>
      </w:r>
      <w:r w:rsidRPr="00BF5F54">
        <w:rPr>
          <w:rFonts w:ascii="Times New Roman" w:hAnsi="Times New Roman" w:cs="Times New Roman"/>
          <w:color w:val="006600"/>
          <w:sz w:val="20"/>
          <w:szCs w:val="20"/>
        </w:rPr>
        <w:t xml:space="preserve"> ў вобласці..</w:t>
      </w:r>
    </w:p>
    <w:p w:rsidR="00D37419" w:rsidRPr="00BF5F54" w:rsidRDefault="002E0641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Боль</w:t>
      </w:r>
      <w:r w:rsidR="00E83D9F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в пояснице –</w:t>
      </w: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боль (м.р.) у паясні/цы (ж.р.)</w:t>
      </w:r>
    </w:p>
    <w:p w:rsidR="004F2F7B" w:rsidRPr="00BF5F54" w:rsidRDefault="00E83D9F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Боли в пояснично-крестцовой области – </w:t>
      </w:r>
      <w:r w:rsidR="0073452D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бо/ль</w:t>
      </w:r>
      <w:r w:rsidR="001A41EC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ў паясні/чна-</w:t>
      </w:r>
      <w:r w:rsidR="004F2F7B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</w:t>
      </w:r>
    </w:p>
    <w:p w:rsidR="00E83D9F" w:rsidRPr="00BF5F54" w:rsidRDefault="004F2F7B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     </w:t>
      </w:r>
      <w:r w:rsidR="001A41EC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кры/жавай во/бласці</w:t>
      </w:r>
    </w:p>
    <w:p w:rsidR="007D6537" w:rsidRPr="00BF5F54" w:rsidRDefault="0073452D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Боль в тазобедренном суставе</w:t>
      </w:r>
      <w:r w:rsidR="007D6537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, голени</w:t>
      </w: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– боль у </w:t>
      </w:r>
    </w:p>
    <w:p w:rsidR="0073452D" w:rsidRPr="00BF5F54" w:rsidRDefault="004F2F7B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     </w:t>
      </w:r>
      <w:r w:rsidR="0073452D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лагвосцегнавы/</w:t>
      </w:r>
      <w:r w:rsidR="007D6537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м суста/ве, галё/нке (ж.р.)</w:t>
      </w:r>
    </w:p>
    <w:p w:rsidR="00E83D9F" w:rsidRPr="00BF5F54" w:rsidRDefault="00E83D9F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Боль в области плеча –</w:t>
      </w:r>
      <w:r w:rsidR="007D6537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боль у вобласці пляча</w:t>
      </w:r>
      <w:r w:rsidR="00BA5EB9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/</w:t>
      </w:r>
      <w:r w:rsidR="007D6537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(н.р.)</w:t>
      </w:r>
    </w:p>
    <w:p w:rsidR="00E83D9F" w:rsidRPr="00BF5F54" w:rsidRDefault="00E83D9F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Боль в ягодице – </w:t>
      </w:r>
      <w:r w:rsidR="007D6537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боль у га/ле (ж.р.), ягадз</w:t>
      </w:r>
      <w:r w:rsidR="007D6537" w:rsidRPr="00BF5F54">
        <w:rPr>
          <w:rFonts w:ascii="Times New Roman" w:hAnsi="Times New Roman" w:cs="Times New Roman"/>
          <w:color w:val="006600"/>
          <w:sz w:val="20"/>
          <w:szCs w:val="20"/>
        </w:rPr>
        <w:t>і/цы (ж.р.)</w:t>
      </w:r>
    </w:p>
    <w:p w:rsidR="0011375A" w:rsidRPr="00BF5F54" w:rsidRDefault="00E83D9F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Боль в шее</w:t>
      </w:r>
      <w:r w:rsidR="00006A03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(задней поверхности шеи)</w:t>
      </w:r>
      <w:r w:rsidR="007D6537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, затылке,висках</w:t>
      </w: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– </w:t>
      </w:r>
      <w:r w:rsidR="007D6537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боль у</w:t>
      </w:r>
    </w:p>
    <w:p w:rsidR="00E83D9F" w:rsidRPr="00BF5F54" w:rsidRDefault="004F2F7B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    </w:t>
      </w:r>
      <w:r w:rsidR="007D6537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шы/і</w:t>
      </w:r>
      <w:r w:rsidR="00006A03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(ка/рку (м.р.)</w:t>
      </w:r>
      <w:r w:rsidR="00BA5EB9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)</w:t>
      </w:r>
      <w:r w:rsidR="007D6537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, </w:t>
      </w:r>
      <w:r w:rsidR="00006A03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паты/ліцы</w:t>
      </w:r>
      <w:r w:rsidR="007D6537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(ж.р)</w:t>
      </w:r>
      <w:r w:rsidR="00006A03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, скро/нях (ж.р., мн.л.)</w:t>
      </w:r>
    </w:p>
    <w:p w:rsidR="00DE0DE7" w:rsidRPr="00BF5F54" w:rsidRDefault="00DE0DE7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Напряжение мышц – напру/жанне (н.р.) цягл</w:t>
      </w:r>
      <w:r w:rsidRPr="00BF5F54">
        <w:rPr>
          <w:rFonts w:ascii="Times New Roman" w:hAnsi="Times New Roman" w:cs="Times New Roman"/>
          <w:color w:val="006600"/>
          <w:sz w:val="20"/>
          <w:szCs w:val="20"/>
        </w:rPr>
        <w:t>і/ц</w:t>
      </w:r>
    </w:p>
    <w:p w:rsidR="0011375A" w:rsidRPr="00BF5F54" w:rsidRDefault="00E83D9F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Онемение, «мурашки» в бедре и голени – </w:t>
      </w:r>
      <w:r w:rsidR="00006A03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зняме/нне  (н.р.),</w:t>
      </w:r>
    </w:p>
    <w:p w:rsidR="00006A03" w:rsidRPr="00BF5F54" w:rsidRDefault="00006A03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</w:t>
      </w:r>
      <w:r w:rsidR="004F2F7B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   </w:t>
      </w: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адчува/нне «мурашак» па сцягну/ </w:t>
      </w:r>
      <w:r w:rsidRPr="00BF5F54">
        <w:rPr>
          <w:rFonts w:ascii="Times New Roman" w:hAnsi="Times New Roman" w:cs="Times New Roman"/>
          <w:color w:val="006600"/>
          <w:sz w:val="20"/>
          <w:szCs w:val="20"/>
        </w:rPr>
        <w:t>і галё/нцы</w:t>
      </w:r>
    </w:p>
    <w:p w:rsidR="0011375A" w:rsidRPr="00BF5F54" w:rsidRDefault="00E83D9F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Хруст, скрип в суставе – </w:t>
      </w:r>
      <w:r w:rsidR="00006A03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храбусце</w:t>
      </w:r>
      <w:r w:rsidR="00090C6F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/</w:t>
      </w:r>
      <w:r w:rsidR="00006A03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нне </w:t>
      </w:r>
      <w:r w:rsidR="00090C6F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(н.р.)</w:t>
      </w:r>
      <w:r w:rsidR="00006A03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і  ры</w:t>
      </w:r>
      <w:r w:rsidR="00090C6F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/</w:t>
      </w:r>
      <w:r w:rsidR="00006A03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панне </w:t>
      </w:r>
      <w:r w:rsidR="00090C6F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(н.р.) </w:t>
      </w:r>
    </w:p>
    <w:p w:rsidR="00E83D9F" w:rsidRPr="00BF5F54" w:rsidRDefault="004F2F7B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     </w:t>
      </w:r>
      <w:r w:rsidR="00006A03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ў суста</w:t>
      </w:r>
      <w:r w:rsidR="00090C6F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/</w:t>
      </w:r>
      <w:r w:rsidR="00006A03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вах</w:t>
      </w:r>
    </w:p>
    <w:p w:rsidR="006E6DC1" w:rsidRPr="00BF5F54" w:rsidRDefault="006E6DC1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Опухоль – пухлі/на (ж.р.)</w:t>
      </w:r>
    </w:p>
    <w:p w:rsidR="00E83D9F" w:rsidRPr="00BF5F54" w:rsidRDefault="00E83D9F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«Приливы» жара –</w:t>
      </w:r>
      <w:r w:rsidR="00090C6F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 прыл</w:t>
      </w:r>
      <w:r w:rsidR="00090C6F" w:rsidRPr="00BF5F54">
        <w:rPr>
          <w:rFonts w:ascii="Times New Roman" w:hAnsi="Times New Roman" w:cs="Times New Roman"/>
          <w:color w:val="006600"/>
          <w:sz w:val="20"/>
          <w:szCs w:val="20"/>
        </w:rPr>
        <w:t xml:space="preserve">і/вы </w:t>
      </w:r>
      <w:r w:rsidR="00090C6F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гара/чкі (ж.р)</w:t>
      </w:r>
    </w:p>
    <w:p w:rsidR="00E83D9F" w:rsidRPr="00BF5F54" w:rsidRDefault="00E83D9F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 xml:space="preserve">Двоение в глазах - </w:t>
      </w:r>
      <w:r w:rsidR="00090C6F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дваі/стыя адлюстрава/нні (мн.л.) ў вачах</w:t>
      </w:r>
    </w:p>
    <w:p w:rsidR="00D37419" w:rsidRPr="00BF5F54" w:rsidRDefault="0073452D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Зуд – сверб (м.р)</w:t>
      </w:r>
    </w:p>
    <w:p w:rsidR="009A213B" w:rsidRPr="00BF5F54" w:rsidRDefault="009A213B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lastRenderedPageBreak/>
        <w:t xml:space="preserve">Пузырь  (волдырь) - </w:t>
      </w:r>
      <w:r w:rsidR="0011375A"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пухі/р (м.р.), на жидкости-</w:t>
      </w: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бу/рбалка (ж.р.)</w:t>
      </w:r>
    </w:p>
    <w:p w:rsidR="00090C6F" w:rsidRPr="00BF5F54" w:rsidRDefault="00090C6F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Припадок – абмо/р (м.р.)</w:t>
      </w:r>
    </w:p>
    <w:p w:rsidR="00D37419" w:rsidRPr="00BF5F54" w:rsidRDefault="00090C6F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Бред – тры/зненне (н.р)</w:t>
      </w:r>
    </w:p>
    <w:p w:rsidR="00090C6F" w:rsidRPr="00BF5F54" w:rsidRDefault="00090C6F" w:rsidP="000C79EF">
      <w:pPr>
        <w:pStyle w:val="a3"/>
        <w:rPr>
          <w:rFonts w:ascii="Times New Roman" w:hAnsi="Times New Roman" w:cs="Times New Roman"/>
          <w:color w:val="0066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006600"/>
          <w:sz w:val="20"/>
          <w:szCs w:val="20"/>
          <w:lang w:val="ru-RU"/>
        </w:rPr>
        <w:t>Делирий – шал (м.р.), дэлі/рый (м.р.)</w:t>
      </w:r>
    </w:p>
    <w:p w:rsidR="009A213B" w:rsidRPr="00791A31" w:rsidRDefault="009A213B" w:rsidP="000C79EF">
      <w:pPr>
        <w:pStyle w:val="a3"/>
        <w:rPr>
          <w:rFonts w:ascii="Times New Roman" w:hAnsi="Times New Roman" w:cs="Times New Roman"/>
          <w:sz w:val="8"/>
          <w:szCs w:val="8"/>
          <w:lang w:val="ru-RU"/>
        </w:rPr>
      </w:pPr>
    </w:p>
    <w:p w:rsidR="009A213B" w:rsidRPr="004D63E0" w:rsidRDefault="009A213B" w:rsidP="00402E2D">
      <w:pPr>
        <w:pStyle w:val="a3"/>
        <w:jc w:val="center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4D63E0">
        <w:rPr>
          <w:rFonts w:ascii="Times New Roman" w:hAnsi="Times New Roman" w:cs="Times New Roman"/>
          <w:color w:val="7030A0"/>
          <w:sz w:val="24"/>
          <w:szCs w:val="24"/>
          <w:u w:val="single"/>
        </w:rPr>
        <w:t>“Дзіцячыя” хваробы:</w:t>
      </w:r>
    </w:p>
    <w:p w:rsidR="00DE0DE7" w:rsidRPr="004D63E0" w:rsidRDefault="00DE0DE7" w:rsidP="009A213B">
      <w:pPr>
        <w:pStyle w:val="a3"/>
        <w:rPr>
          <w:rFonts w:ascii="Times New Roman" w:hAnsi="Times New Roman" w:cs="Times New Roman"/>
          <w:color w:val="7030A0"/>
          <w:sz w:val="8"/>
          <w:szCs w:val="8"/>
          <w:u w:val="single"/>
        </w:rPr>
      </w:pPr>
    </w:p>
    <w:p w:rsidR="009A213B" w:rsidRPr="004D63E0" w:rsidRDefault="009A213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</w:rPr>
        <w:t>Аденоидит – адэнаіды/т (м. р.)</w:t>
      </w:r>
    </w:p>
    <w:p w:rsidR="009A213B" w:rsidRPr="004D63E0" w:rsidRDefault="009A213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</w:rPr>
        <w:t>Ангина – зава/лкі (мн.л.), ангі/на (ж.р.)</w:t>
      </w:r>
    </w:p>
    <w:p w:rsidR="009A213B" w:rsidRPr="004D63E0" w:rsidRDefault="009A213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</w:rPr>
        <w:t>Тонзиллит – танзілі/т (м.р.)</w:t>
      </w:r>
    </w:p>
    <w:p w:rsidR="0011375A" w:rsidRPr="004D63E0" w:rsidRDefault="009A213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</w:rPr>
        <w:t xml:space="preserve">Гипертрофия нёбных миндалин – гіпертрафі/я паднябе/нных </w:t>
      </w:r>
    </w:p>
    <w:p w:rsidR="009A213B" w:rsidRPr="004D63E0" w:rsidRDefault="009A213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</w:rPr>
        <w:t xml:space="preserve">мігда/лін (мн.л.) </w:t>
      </w:r>
    </w:p>
    <w:p w:rsidR="00D44FB2" w:rsidRPr="004D63E0" w:rsidRDefault="009A213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</w:rPr>
        <w:t>Г</w:t>
      </w: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ипертрофия носоглоточных миндалин</w:t>
      </w:r>
      <w:r w:rsidR="004F2F7B"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 </w:t>
      </w: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(аденоидов) – </w:t>
      </w:r>
    </w:p>
    <w:p w:rsidR="009A213B" w:rsidRPr="00DB46BB" w:rsidRDefault="004F2F7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        </w:t>
      </w:r>
      <w:r w:rsidR="009A213B"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адэно/</w:t>
      </w:r>
      <w:r w:rsidR="009A213B" w:rsidRPr="004D63E0">
        <w:rPr>
          <w:rFonts w:ascii="Times New Roman" w:hAnsi="Times New Roman" w:cs="Times New Roman"/>
          <w:color w:val="7030A0"/>
          <w:sz w:val="20"/>
          <w:szCs w:val="20"/>
        </w:rPr>
        <w:t>іды (мн.л.)</w:t>
      </w:r>
    </w:p>
    <w:p w:rsidR="0011375A" w:rsidRPr="004D63E0" w:rsidRDefault="009A213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</w:rPr>
        <w:t>Диффузный нетоксический зоб – дыфу/зны</w:t>
      </w:r>
      <w:r w:rsidR="004F2F7B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4D63E0">
        <w:rPr>
          <w:rFonts w:ascii="Times New Roman" w:hAnsi="Times New Roman" w:cs="Times New Roman"/>
          <w:color w:val="7030A0"/>
          <w:sz w:val="20"/>
          <w:szCs w:val="20"/>
        </w:rPr>
        <w:t>нетаксі/чны валля/к</w:t>
      </w:r>
    </w:p>
    <w:p w:rsidR="009A213B" w:rsidRPr="004D63E0" w:rsidRDefault="004F2F7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       </w:t>
      </w:r>
      <w:r w:rsidR="009A213B" w:rsidRPr="004D63E0">
        <w:rPr>
          <w:rFonts w:ascii="Times New Roman" w:hAnsi="Times New Roman" w:cs="Times New Roman"/>
          <w:color w:val="7030A0"/>
          <w:sz w:val="20"/>
          <w:szCs w:val="20"/>
        </w:rPr>
        <w:t xml:space="preserve"> (м.р.)</w:t>
      </w:r>
    </w:p>
    <w:p w:rsidR="0011375A" w:rsidRPr="004D63E0" w:rsidRDefault="009A213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</w:rPr>
        <w:t xml:space="preserve">Узловой (многоузловой) зоб – вузлавы/ (шматвузлавы/) валля/к </w:t>
      </w:r>
    </w:p>
    <w:p w:rsidR="009A213B" w:rsidRPr="004D63E0" w:rsidRDefault="004F2F7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        </w:t>
      </w:r>
      <w:r w:rsidR="009A213B" w:rsidRPr="004D63E0">
        <w:rPr>
          <w:rFonts w:ascii="Times New Roman" w:hAnsi="Times New Roman" w:cs="Times New Roman"/>
          <w:color w:val="7030A0"/>
          <w:sz w:val="20"/>
          <w:szCs w:val="20"/>
        </w:rPr>
        <w:t>(м.р.)</w:t>
      </w:r>
    </w:p>
    <w:p w:rsidR="009A213B" w:rsidRPr="004D63E0" w:rsidRDefault="009A213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</w:rPr>
        <w:t>Аутоиммунный тиреоидит – аўтаіму/нны тырэаіды/т (м.р.)</w:t>
      </w:r>
    </w:p>
    <w:p w:rsidR="0011375A" w:rsidRPr="004D63E0" w:rsidRDefault="009A213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</w:rPr>
        <w:t xml:space="preserve">Киста щитовидной железы – кіста/ (ж.р.)шчытападо/бнай </w:t>
      </w:r>
    </w:p>
    <w:p w:rsidR="009A213B" w:rsidRPr="004D63E0" w:rsidRDefault="004F2F7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        </w:t>
      </w:r>
      <w:r w:rsidR="009A213B" w:rsidRPr="004D63E0">
        <w:rPr>
          <w:rFonts w:ascii="Times New Roman" w:hAnsi="Times New Roman" w:cs="Times New Roman"/>
          <w:color w:val="7030A0"/>
          <w:sz w:val="20"/>
          <w:szCs w:val="20"/>
        </w:rPr>
        <w:t>зало/зы (ж.р.)</w:t>
      </w:r>
    </w:p>
    <w:p w:rsidR="009A213B" w:rsidRPr="004D63E0" w:rsidRDefault="009A213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</w:rPr>
        <w:t xml:space="preserve">Ветряная оспа (и опоясывающий лишай) – ахва/т (м.р.), </w:t>
      </w:r>
    </w:p>
    <w:p w:rsidR="009A213B" w:rsidRPr="004D63E0" w:rsidRDefault="009A213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</w:rPr>
        <w:t xml:space="preserve">      </w:t>
      </w:r>
      <w:r w:rsidR="004F2F7B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4D63E0">
        <w:rPr>
          <w:rFonts w:ascii="Times New Roman" w:hAnsi="Times New Roman" w:cs="Times New Roman"/>
          <w:color w:val="7030A0"/>
          <w:sz w:val="20"/>
          <w:szCs w:val="20"/>
        </w:rPr>
        <w:t xml:space="preserve"> ветрана/я во/спа (ж.р.) (ахва/т (м.р.))</w:t>
      </w:r>
    </w:p>
    <w:p w:rsidR="009A213B" w:rsidRPr="004D63E0" w:rsidRDefault="009A213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</w:rPr>
        <w:t xml:space="preserve">Краснуха – чырво/нка </w:t>
      </w: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(ж.р.)</w:t>
      </w:r>
    </w:p>
    <w:p w:rsidR="009A213B" w:rsidRPr="004D63E0" w:rsidRDefault="009A213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Корь – адзё/р (м.р)</w:t>
      </w:r>
    </w:p>
    <w:p w:rsidR="009A213B" w:rsidRPr="004D63E0" w:rsidRDefault="009A213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Коклюш – ко/хлік (м.р), ко/клюш (м.р.)</w:t>
      </w:r>
    </w:p>
    <w:p w:rsidR="009A213B" w:rsidRPr="004D63E0" w:rsidRDefault="009A213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Дифтерия – дыфцяры/к (м.р)</w:t>
      </w:r>
    </w:p>
    <w:p w:rsidR="009A213B" w:rsidRPr="004D63E0" w:rsidRDefault="009A213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Столбняк – слупня/к (м.р.)</w:t>
      </w:r>
    </w:p>
    <w:p w:rsidR="009A213B" w:rsidRPr="004D63E0" w:rsidRDefault="009A213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Полиомиелит – поліяміелі/т (м.р.)</w:t>
      </w:r>
    </w:p>
    <w:p w:rsidR="009A213B" w:rsidRPr="004D63E0" w:rsidRDefault="009A213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Эпидемиологический паротит – эпідэміялагі/чныпараты/т (м.р.)</w:t>
      </w:r>
    </w:p>
    <w:p w:rsidR="009A213B" w:rsidRPr="004D63E0" w:rsidRDefault="009A213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Бородавка – баро/даўка (ж.р)</w:t>
      </w:r>
    </w:p>
    <w:p w:rsidR="009A213B" w:rsidRPr="004D63E0" w:rsidRDefault="009A213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Болячка, прыщ  – бо/лька (ж.р)</w:t>
      </w:r>
    </w:p>
    <w:p w:rsidR="008408E0" w:rsidRPr="004D63E0" w:rsidRDefault="008408E0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Диатез – дыятэ/з (м.р.)</w:t>
      </w:r>
    </w:p>
    <w:p w:rsidR="0011375A" w:rsidRPr="004D63E0" w:rsidRDefault="009A213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Близорукость</w:t>
      </w:r>
      <w:r w:rsidRPr="004D63E0">
        <w:rPr>
          <w:rFonts w:ascii="Times New Roman" w:hAnsi="Times New Roman" w:cs="Times New Roman"/>
          <w:color w:val="7030A0"/>
          <w:sz w:val="20"/>
          <w:szCs w:val="20"/>
          <w:lang w:val="sl-SI"/>
        </w:rPr>
        <w:t xml:space="preserve"> (</w:t>
      </w: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миопия) – панi/клiца (ж.р),блізару/касць (ж.р.) </w:t>
      </w:r>
    </w:p>
    <w:p w:rsidR="009A213B" w:rsidRPr="004D63E0" w:rsidRDefault="004F2F7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       </w:t>
      </w:r>
      <w:r w:rsidR="009A213B"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(мія/пія (ж.р.))</w:t>
      </w:r>
    </w:p>
    <w:p w:rsidR="009A213B" w:rsidRPr="004D63E0" w:rsidRDefault="009A213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Астигматизм – непункто/ўнасть (ж.р.), астыгматы/зм (м.р.)</w:t>
      </w:r>
    </w:p>
    <w:p w:rsidR="0011375A" w:rsidRPr="004D63E0" w:rsidRDefault="009A213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Дальнозоркость (гиперметропия) – далёказро/чнасць (ж.р) </w:t>
      </w:r>
    </w:p>
    <w:p w:rsidR="009A213B" w:rsidRPr="004D63E0" w:rsidRDefault="004F2F7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       </w:t>
      </w:r>
      <w:r w:rsidR="009A213B"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(г</w:t>
      </w:r>
      <w:r w:rsidR="009A213B" w:rsidRPr="004D63E0">
        <w:rPr>
          <w:rFonts w:ascii="Times New Roman" w:hAnsi="Times New Roman" w:cs="Times New Roman"/>
          <w:color w:val="7030A0"/>
          <w:sz w:val="20"/>
          <w:szCs w:val="20"/>
        </w:rPr>
        <w:t>іперметрапі/я (ж.р.))</w:t>
      </w:r>
    </w:p>
    <w:p w:rsidR="009A213B" w:rsidRPr="004D63E0" w:rsidRDefault="009A213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</w:rPr>
        <w:t>Простуда – празя/ба (ж.р.)</w:t>
      </w:r>
    </w:p>
    <w:p w:rsidR="003D154F" w:rsidRPr="004D63E0" w:rsidRDefault="003D154F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</w:rPr>
        <w:t>Сопля – сапе/ль (м.р.)</w:t>
      </w: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 Сопли – смаркачы/ (мн.л.)</w:t>
      </w:r>
    </w:p>
    <w:p w:rsidR="009A213B" w:rsidRPr="004D63E0" w:rsidRDefault="009A213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</w:rPr>
        <w:t>Сколиоз – скаліё/з (м.р.)</w:t>
      </w:r>
    </w:p>
    <w:p w:rsidR="00DE0DE7" w:rsidRPr="004D63E0" w:rsidRDefault="00DE0DE7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</w:rPr>
        <w:t>Нарушен</w:t>
      </w: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ие осанки –</w:t>
      </w:r>
      <w:r w:rsidRPr="004D63E0">
        <w:rPr>
          <w:rFonts w:ascii="Times New Roman" w:hAnsi="Times New Roman" w:cs="Times New Roman"/>
          <w:color w:val="7030A0"/>
          <w:sz w:val="20"/>
          <w:szCs w:val="20"/>
        </w:rPr>
        <w:t xml:space="preserve"> парушэ</w:t>
      </w: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/</w:t>
      </w:r>
      <w:r w:rsidRPr="004D63E0">
        <w:rPr>
          <w:rFonts w:ascii="Times New Roman" w:hAnsi="Times New Roman" w:cs="Times New Roman"/>
          <w:color w:val="7030A0"/>
          <w:sz w:val="20"/>
          <w:szCs w:val="20"/>
        </w:rPr>
        <w:t>нне</w:t>
      </w: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 (н.р.)</w:t>
      </w:r>
      <w:r w:rsidRPr="004D63E0">
        <w:rPr>
          <w:rFonts w:ascii="Times New Roman" w:hAnsi="Times New Roman" w:cs="Times New Roman"/>
          <w:color w:val="7030A0"/>
          <w:sz w:val="20"/>
          <w:szCs w:val="20"/>
        </w:rPr>
        <w:t xml:space="preserve"> паста/вы (ж.р.)</w:t>
      </w:r>
    </w:p>
    <w:p w:rsidR="00814530" w:rsidRPr="004D63E0" w:rsidRDefault="005F47A7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Детский церебральный паралич – дзіця</w:t>
      </w:r>
      <w:r w:rsidR="00814530"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/</w:t>
      </w: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чы цэрэбра</w:t>
      </w:r>
      <w:r w:rsidR="00814530"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/</w:t>
      </w: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льны </w:t>
      </w:r>
    </w:p>
    <w:p w:rsidR="005F47A7" w:rsidRPr="004D63E0" w:rsidRDefault="004F2F7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       </w:t>
      </w:r>
      <w:r w:rsidR="005F47A7"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паралю</w:t>
      </w:r>
      <w:r w:rsidR="00814530"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/</w:t>
      </w:r>
      <w:r w:rsidR="005F47A7"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ш (м.р.), паралі</w:t>
      </w:r>
      <w:r w:rsidR="00814530"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/ч (м.р.)</w:t>
      </w:r>
    </w:p>
    <w:p w:rsidR="005F47A7" w:rsidRPr="004D63E0" w:rsidRDefault="005F47A7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Вегетативная дисфункция – </w:t>
      </w:r>
      <w:r w:rsidR="00814530"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вегетаты/ўная дысфу/нкцыя (ж.р.)</w:t>
      </w:r>
    </w:p>
    <w:p w:rsidR="00814530" w:rsidRPr="004D63E0" w:rsidRDefault="005F47A7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Пролабирование створок митрального клапана сердца –</w:t>
      </w:r>
    </w:p>
    <w:p w:rsidR="005F47A7" w:rsidRPr="004D63E0" w:rsidRDefault="00814530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прала/пс  (м.р.) мітра/льнага кла/пана (м.р.)</w:t>
      </w:r>
    </w:p>
    <w:p w:rsidR="005F47A7" w:rsidRPr="004D63E0" w:rsidRDefault="00814530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Кардиопатия </w:t>
      </w:r>
      <w:r w:rsidR="005F47A7"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 – </w:t>
      </w: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кардыяпаты/я (ж.р.)</w:t>
      </w:r>
    </w:p>
    <w:p w:rsidR="005F47A7" w:rsidRPr="004D63E0" w:rsidRDefault="005F47A7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Бронхиальная астма – </w:t>
      </w:r>
      <w:r w:rsidR="00814530"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бранхія/льная а/стма (ж.р.)</w:t>
      </w:r>
    </w:p>
    <w:p w:rsidR="00814530" w:rsidRPr="004D63E0" w:rsidRDefault="005F47A7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Язва желудка, двеннадцатипёрстной кишки – </w:t>
      </w:r>
      <w:r w:rsidR="00814530"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раске/ліна (ж.р.)</w:t>
      </w:r>
    </w:p>
    <w:p w:rsidR="005F47A7" w:rsidRPr="004D63E0" w:rsidRDefault="00814530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 </w:t>
      </w:r>
      <w:r w:rsidR="004F2F7B"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    </w:t>
      </w: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стра/ўніка, дванаццаціпе/рснай кішкі/</w:t>
      </w:r>
    </w:p>
    <w:p w:rsidR="005F47A7" w:rsidRPr="004D63E0" w:rsidRDefault="005F47A7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Хронический гастродуоденит – </w:t>
      </w:r>
      <w:r w:rsidR="00814530"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храні/чны гастрадуадэ/ніт</w:t>
      </w:r>
    </w:p>
    <w:p w:rsidR="005F47A7" w:rsidRPr="004D63E0" w:rsidRDefault="005F47A7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Атопический дерматит – </w:t>
      </w:r>
      <w:r w:rsidR="00814530"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атапі/чны дэрматы/т</w:t>
      </w:r>
    </w:p>
    <w:p w:rsidR="00C030E0" w:rsidRPr="004D63E0" w:rsidRDefault="00C030E0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Чесотка – каро/ста (ж.р.)</w:t>
      </w:r>
    </w:p>
    <w:p w:rsidR="004C2F53" w:rsidRPr="004D63E0" w:rsidRDefault="004C2F53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Недержание мочи (энурез) – нетрыма/нне брулё/ў (энурэ/з)</w:t>
      </w:r>
    </w:p>
    <w:p w:rsidR="005F47A7" w:rsidRPr="004D63E0" w:rsidRDefault="005F47A7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Врождённый порок сердца – </w:t>
      </w:r>
      <w:r w:rsidR="00814530"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прыро/джаны ган сэрца</w:t>
      </w:r>
    </w:p>
    <w:p w:rsidR="0011375A" w:rsidRPr="004D63E0" w:rsidRDefault="005F47A7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Дефект межпредсердной перегородки – </w:t>
      </w:r>
      <w:r w:rsidR="0011375A"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дэфект   </w:t>
      </w:r>
    </w:p>
    <w:p w:rsidR="005F47A7" w:rsidRPr="004D63E0" w:rsidRDefault="004F2F7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      </w:t>
      </w:r>
      <w:r w:rsidR="00C92017"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міжпрысэ/рцакавай перагаро/дкі</w:t>
      </w:r>
    </w:p>
    <w:p w:rsidR="00C92017" w:rsidRPr="004D63E0" w:rsidRDefault="005F47A7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Дефект межжелудочковой перегородки – </w:t>
      </w:r>
      <w:r w:rsidR="00C92017"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дэфект </w:t>
      </w:r>
    </w:p>
    <w:p w:rsidR="005F47A7" w:rsidRPr="004D63E0" w:rsidRDefault="004F2F7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      </w:t>
      </w:r>
      <w:r w:rsidR="00C92017"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міжшлу/начкавай перагаро/дкі</w:t>
      </w:r>
    </w:p>
    <w:p w:rsidR="0011375A" w:rsidRPr="004D63E0" w:rsidRDefault="005F47A7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Малая аномалия строения сердца</w:t>
      </w:r>
      <w:r w:rsidR="0011375A"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 (МАС) </w:t>
      </w: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 – </w:t>
      </w:r>
      <w:r w:rsidR="00C92017"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мала/я анама/лія </w:t>
      </w:r>
    </w:p>
    <w:p w:rsidR="005F47A7" w:rsidRPr="004D63E0" w:rsidRDefault="004F2F7B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      </w:t>
      </w:r>
      <w:r w:rsidR="00C92017"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будо/</w:t>
      </w:r>
      <w:r w:rsidR="0011375A"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вы </w:t>
      </w:r>
      <w:r w:rsidR="00C92017"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сэ/рца</w:t>
      </w:r>
    </w:p>
    <w:p w:rsidR="005F47A7" w:rsidRPr="004D63E0" w:rsidRDefault="005F47A7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Открытое овальное окно – </w:t>
      </w:r>
      <w:r w:rsidR="004D63E0"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адчы/ненае ава/льнае в</w:t>
      </w:r>
      <w:r w:rsidR="00C92017"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акно/</w:t>
      </w:r>
    </w:p>
    <w:p w:rsidR="005F47A7" w:rsidRPr="004D63E0" w:rsidRDefault="005F47A7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Ацетабулярная дисплазия – </w:t>
      </w:r>
      <w:r w:rsidR="00C92017"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ацэтабуля/рная дысплазі/я</w:t>
      </w:r>
    </w:p>
    <w:p w:rsidR="003D154F" w:rsidRPr="004D63E0" w:rsidRDefault="003D154F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Ушиб – садно/ (н.р.), уда/р (м.р.)</w:t>
      </w:r>
    </w:p>
    <w:p w:rsidR="003D154F" w:rsidRPr="004D63E0" w:rsidRDefault="003D154F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Растяжение связок – расця/г (м.р.)</w:t>
      </w:r>
      <w:r w:rsidRPr="004D63E0">
        <w:rPr>
          <w:rFonts w:ascii="Times New Roman" w:hAnsi="Times New Roman" w:cs="Times New Roman"/>
          <w:color w:val="7030A0"/>
          <w:sz w:val="20"/>
          <w:szCs w:val="20"/>
        </w:rPr>
        <w:t xml:space="preserve"> вя/заў (м.р.), звя/зак (ж.р.)</w:t>
      </w:r>
    </w:p>
    <w:p w:rsidR="003D154F" w:rsidRPr="004D63E0" w:rsidRDefault="003D154F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</w:rPr>
        <w:t>Ссадина – сіня/к (м.р.), ра/нка (ж.р.)</w:t>
      </w:r>
    </w:p>
    <w:p w:rsidR="005F47A7" w:rsidRPr="004D63E0" w:rsidRDefault="003D154F" w:rsidP="009A213B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</w:rPr>
        <w:t>Инородное тело</w:t>
      </w:r>
      <w:r w:rsidR="008408E0"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–</w:t>
      </w: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 іншаро</w:t>
      </w:r>
      <w:r w:rsidR="008408E0"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/</w:t>
      </w: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днае це</w:t>
      </w:r>
      <w:r w:rsidR="008408E0"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/</w:t>
      </w: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ла</w:t>
      </w:r>
    </w:p>
    <w:p w:rsidR="009A213B" w:rsidRPr="004D63E0" w:rsidRDefault="008408E0" w:rsidP="000C79EF">
      <w:pPr>
        <w:pStyle w:val="a3"/>
        <w:rPr>
          <w:rFonts w:ascii="Times New Roman" w:hAnsi="Times New Roman" w:cs="Times New Roman"/>
          <w:color w:val="7030A0"/>
          <w:sz w:val="20"/>
          <w:szCs w:val="20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>Ожог – апё/к (м.р.)</w:t>
      </w:r>
    </w:p>
    <w:p w:rsidR="00D37419" w:rsidRPr="004D63E0" w:rsidRDefault="00C030E0" w:rsidP="000C79EF">
      <w:pPr>
        <w:pStyle w:val="a3"/>
        <w:rPr>
          <w:rFonts w:ascii="Times New Roman" w:hAnsi="Times New Roman" w:cs="Times New Roman"/>
          <w:color w:val="7030A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7030A0"/>
          <w:sz w:val="20"/>
          <w:szCs w:val="20"/>
        </w:rPr>
        <w:t>Отравление</w:t>
      </w:r>
      <w:r w:rsidRPr="004D63E0">
        <w:rPr>
          <w:rFonts w:ascii="Times New Roman" w:hAnsi="Times New Roman" w:cs="Times New Roman"/>
          <w:color w:val="7030A0"/>
          <w:sz w:val="20"/>
          <w:szCs w:val="20"/>
          <w:lang w:val="ru-RU"/>
        </w:rPr>
        <w:t xml:space="preserve"> – атру/чванне (н.р.)</w:t>
      </w:r>
    </w:p>
    <w:p w:rsidR="003F4CF7" w:rsidRPr="00BF5F54" w:rsidRDefault="003E4F5B" w:rsidP="00402E2D">
      <w:pPr>
        <w:pStyle w:val="a3"/>
        <w:jc w:val="center"/>
        <w:rPr>
          <w:rFonts w:ascii="Times New Roman" w:hAnsi="Times New Roman" w:cs="Times New Roman"/>
          <w:color w:val="833C0B" w:themeColor="accent2" w:themeShade="80"/>
          <w:sz w:val="24"/>
          <w:szCs w:val="24"/>
          <w:u w:val="single"/>
          <w:lang w:val="ru-RU"/>
        </w:rPr>
      </w:pPr>
      <w:r w:rsidRPr="00BF5F54">
        <w:rPr>
          <w:rFonts w:ascii="Times New Roman" w:hAnsi="Times New Roman" w:cs="Times New Roman"/>
          <w:color w:val="833C0B" w:themeColor="accent2" w:themeShade="80"/>
          <w:sz w:val="24"/>
          <w:szCs w:val="24"/>
          <w:u w:val="single"/>
        </w:rPr>
        <w:t>Інфекцыйныя</w:t>
      </w:r>
      <w:r w:rsidR="00E22867" w:rsidRPr="00BF5F54">
        <w:rPr>
          <w:rFonts w:ascii="Times New Roman" w:hAnsi="Times New Roman" w:cs="Times New Roman"/>
          <w:color w:val="833C0B" w:themeColor="accent2" w:themeShade="80"/>
          <w:sz w:val="24"/>
          <w:szCs w:val="24"/>
          <w:u w:val="single"/>
          <w:lang w:val="ru-RU"/>
        </w:rPr>
        <w:t xml:space="preserve">(ляплява/ныя) </w:t>
      </w:r>
      <w:r w:rsidRPr="00BF5F54">
        <w:rPr>
          <w:rFonts w:ascii="Times New Roman" w:hAnsi="Times New Roman" w:cs="Times New Roman"/>
          <w:color w:val="833C0B" w:themeColor="accent2" w:themeShade="80"/>
          <w:sz w:val="24"/>
          <w:szCs w:val="24"/>
          <w:u w:val="single"/>
          <w:lang w:val="ru-RU"/>
        </w:rPr>
        <w:t>за</w:t>
      </w:r>
      <w:r w:rsidR="003F4CF7" w:rsidRPr="00BF5F54">
        <w:rPr>
          <w:rFonts w:ascii="Times New Roman" w:hAnsi="Times New Roman" w:cs="Times New Roman"/>
          <w:color w:val="833C0B" w:themeColor="accent2" w:themeShade="80"/>
          <w:sz w:val="24"/>
          <w:szCs w:val="24"/>
          <w:u w:val="single"/>
          <w:lang w:val="ru-RU"/>
        </w:rPr>
        <w:t>х</w:t>
      </w:r>
      <w:r w:rsidRPr="00BF5F54">
        <w:rPr>
          <w:rFonts w:ascii="Times New Roman" w:hAnsi="Times New Roman" w:cs="Times New Roman"/>
          <w:color w:val="833C0B" w:themeColor="accent2" w:themeShade="80"/>
          <w:sz w:val="24"/>
          <w:szCs w:val="24"/>
          <w:u w:val="single"/>
          <w:lang w:val="ru-RU"/>
        </w:rPr>
        <w:t>ворванні з пераважна пло/цевым (палавы/м)  шляхо/м  перада/чы</w:t>
      </w:r>
      <w:r w:rsidR="003F4CF7" w:rsidRPr="00BF5F54">
        <w:rPr>
          <w:rFonts w:ascii="Times New Roman" w:hAnsi="Times New Roman" w:cs="Times New Roman"/>
          <w:color w:val="833C0B" w:themeColor="accent2" w:themeShade="80"/>
          <w:sz w:val="24"/>
          <w:szCs w:val="24"/>
          <w:u w:val="single"/>
          <w:lang w:val="ru-RU"/>
        </w:rPr>
        <w:t>:</w:t>
      </w:r>
    </w:p>
    <w:p w:rsidR="009E11CF" w:rsidRPr="00BF5F54" w:rsidRDefault="000C79EF" w:rsidP="000C79EF">
      <w:pPr>
        <w:pStyle w:val="a3"/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  <w:r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lastRenderedPageBreak/>
        <w:t>Гонорея – ву/рзпель (м.р)</w:t>
      </w:r>
    </w:p>
    <w:p w:rsidR="000C79EF" w:rsidRPr="00BF5F54" w:rsidRDefault="000C79EF" w:rsidP="000C79EF">
      <w:pPr>
        <w:pStyle w:val="a3"/>
        <w:rPr>
          <w:rFonts w:ascii="Times New Roman" w:hAnsi="Times New Roman" w:cs="Times New Roman"/>
          <w:color w:val="833C0B" w:themeColor="accent2" w:themeShade="8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Сифилис – пра/нцы (мн.л.)</w:t>
      </w:r>
      <w:r w:rsidR="006272CF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  <w:lang w:val="ru-RU"/>
        </w:rPr>
        <w:t>, лю/эс (м.р.)</w:t>
      </w:r>
    </w:p>
    <w:p w:rsidR="004C2F53" w:rsidRPr="00BF5F54" w:rsidRDefault="002D549D" w:rsidP="000C79EF">
      <w:pPr>
        <w:pStyle w:val="a3"/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  <w:r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Уро</w:t>
      </w:r>
      <w:r w:rsidR="003F4CF7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генитальный г</w:t>
      </w:r>
      <w:r w:rsidR="000C79EF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ерпес – </w:t>
      </w:r>
      <w:r w:rsidR="003F4CF7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урагеніта/льны </w:t>
      </w:r>
      <w:r w:rsidR="000C79EF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во/гнiк (м.р), </w:t>
      </w:r>
    </w:p>
    <w:p w:rsidR="000C79EF" w:rsidRPr="00BF5F54" w:rsidRDefault="004F2F7B" w:rsidP="000C79EF">
      <w:pPr>
        <w:pStyle w:val="a3"/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  <w:r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     </w:t>
      </w:r>
      <w:r w:rsidR="000C79EF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ге/рпес (м.р.)</w:t>
      </w:r>
    </w:p>
    <w:p w:rsidR="00885222" w:rsidRPr="00BF5F54" w:rsidRDefault="002D549D" w:rsidP="000C79EF">
      <w:pPr>
        <w:pStyle w:val="a3"/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  <w:r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Трихомониаз – трыхаманія</w:t>
      </w:r>
      <w:r w:rsidR="00885222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/з (м.р.)</w:t>
      </w:r>
    </w:p>
    <w:p w:rsidR="003F4CF7" w:rsidRPr="00BF5F54" w:rsidRDefault="003F4CF7" w:rsidP="000C79EF">
      <w:pPr>
        <w:pStyle w:val="a3"/>
        <w:rPr>
          <w:rFonts w:ascii="Times New Roman" w:hAnsi="Times New Roman" w:cs="Times New Roman"/>
          <w:color w:val="833C0B" w:themeColor="accent2" w:themeShade="8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  <w:lang w:val="ru-RU"/>
        </w:rPr>
        <w:t>Уреаплазмоз – урэаплазмо/з (м.р.)</w:t>
      </w:r>
    </w:p>
    <w:p w:rsidR="003F4CF7" w:rsidRPr="00BF5F54" w:rsidRDefault="003F4CF7" w:rsidP="000C79EF">
      <w:pPr>
        <w:pStyle w:val="a3"/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  <w:r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  <w:lang w:val="ru-RU"/>
        </w:rPr>
        <w:t xml:space="preserve">Хламидиоз – </w:t>
      </w:r>
      <w:r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хламідыё</w:t>
      </w:r>
      <w:r w:rsidR="002D549D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/</w:t>
      </w:r>
      <w:r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з (м.р.)</w:t>
      </w:r>
    </w:p>
    <w:p w:rsidR="000F7F8A" w:rsidRPr="00BF5F54" w:rsidRDefault="000F7F8A" w:rsidP="000C79EF">
      <w:pPr>
        <w:pStyle w:val="a3"/>
        <w:rPr>
          <w:rFonts w:ascii="Times New Roman" w:hAnsi="Times New Roman" w:cs="Times New Roman"/>
          <w:color w:val="833C0B" w:themeColor="accent2" w:themeShade="8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Венерическая лимфогранулёма -</w:t>
      </w:r>
      <w:r w:rsidR="004C2F53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  венеры/чная  лімфагранулё/ма</w:t>
      </w:r>
    </w:p>
    <w:p w:rsidR="004C2F53" w:rsidRPr="00BF5F54" w:rsidRDefault="003F4CF7" w:rsidP="000C79EF">
      <w:pPr>
        <w:pStyle w:val="a3"/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  <w:r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Папилломавирусная инфекцыя </w:t>
      </w:r>
      <w:r w:rsidR="002D549D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– папіломаві/русная інфе/кцыя</w:t>
      </w:r>
    </w:p>
    <w:p w:rsidR="003F4CF7" w:rsidRPr="00BF5F54" w:rsidRDefault="002D549D" w:rsidP="000C79EF">
      <w:pPr>
        <w:pStyle w:val="a3"/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  <w:r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 </w:t>
      </w:r>
      <w:r w:rsidR="004F2F7B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    </w:t>
      </w:r>
      <w:r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(ж.р.), ліпля/ (ж.р.)</w:t>
      </w:r>
    </w:p>
    <w:p w:rsidR="004C2F53" w:rsidRPr="00BF5F54" w:rsidRDefault="000F7F8A" w:rsidP="000C79EF">
      <w:pPr>
        <w:pStyle w:val="a3"/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  <w:r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Аногенитальные кондиломы – анагеніта/льныя кандыло/мы </w:t>
      </w:r>
    </w:p>
    <w:p w:rsidR="000F7F8A" w:rsidRPr="00BF5F54" w:rsidRDefault="004F2F7B" w:rsidP="000C79EF">
      <w:pPr>
        <w:pStyle w:val="a3"/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  <w:r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     </w:t>
      </w:r>
      <w:r w:rsidR="000F7F8A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(ж.р., мн.л.)</w:t>
      </w:r>
    </w:p>
    <w:p w:rsidR="00BC0CE0" w:rsidRPr="00BF5F54" w:rsidRDefault="00BC0CE0" w:rsidP="000C79EF">
      <w:pPr>
        <w:pStyle w:val="a3"/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  <w:r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ВИЧ-инфекция – ВІЧ-інфе/кцыя (ж.р.)</w:t>
      </w:r>
    </w:p>
    <w:p w:rsidR="004C2F53" w:rsidRPr="00BF5F54" w:rsidRDefault="000C79EF" w:rsidP="000C79EF">
      <w:pPr>
        <w:pStyle w:val="a3"/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  <w:r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СПИД </w:t>
      </w:r>
      <w:r w:rsidR="004C2F53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(синдром приобретённого иммуно</w:t>
      </w:r>
      <w:r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дефицита) – СНІД </w:t>
      </w:r>
    </w:p>
    <w:p w:rsidR="004C2F53" w:rsidRPr="00BF5F54" w:rsidRDefault="004F2F7B" w:rsidP="000C79EF">
      <w:pPr>
        <w:pStyle w:val="a3"/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  <w:r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     </w:t>
      </w:r>
      <w:r w:rsidR="00BC0CE0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(м.р.)</w:t>
      </w:r>
      <w:r w:rsidR="000C79EF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 (сіндро</w:t>
      </w:r>
      <w:r w:rsidR="002549E1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/</w:t>
      </w:r>
      <w:r w:rsidR="000C79EF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м набы</w:t>
      </w:r>
      <w:r w:rsidR="002549E1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/</w:t>
      </w:r>
      <w:r w:rsidR="000C79EF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тага імунадэфіцы</w:t>
      </w:r>
      <w:r w:rsidR="002549E1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/</w:t>
      </w:r>
      <w:r w:rsidR="004C2F53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ту</w:t>
      </w:r>
      <w:r w:rsidR="000C79EF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)</w:t>
      </w:r>
      <w:r w:rsidR="00BC0CE0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 – канчатковая</w:t>
      </w:r>
    </w:p>
    <w:p w:rsidR="000C79EF" w:rsidRPr="00BF5F54" w:rsidRDefault="004F2F7B" w:rsidP="000C79EF">
      <w:pPr>
        <w:pStyle w:val="a3"/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  <w:r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    </w:t>
      </w:r>
      <w:r w:rsidR="00BC0CE0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 </w:t>
      </w:r>
      <w:r w:rsidR="00BC0CE0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  <w:lang w:val="ru-RU"/>
        </w:rPr>
        <w:t>стадыя ВІЧ-інфекцыі</w:t>
      </w:r>
    </w:p>
    <w:p w:rsidR="003E4F5B" w:rsidRPr="00BF5F54" w:rsidRDefault="003E4F5B" w:rsidP="000C79EF">
      <w:pPr>
        <w:pStyle w:val="a3"/>
        <w:rPr>
          <w:rFonts w:ascii="Times New Roman" w:hAnsi="Times New Roman" w:cs="Times New Roman"/>
          <w:color w:val="833C0B" w:themeColor="accent2" w:themeShade="8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  <w:lang w:val="ru-RU"/>
        </w:rPr>
        <w:t>Гепатит В (бэ) и С (цэ) – гепаты/т В (С) (м.р.</w:t>
      </w:r>
      <w:r w:rsidR="002549E1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  <w:lang w:val="ru-RU"/>
        </w:rPr>
        <w:t>)</w:t>
      </w:r>
    </w:p>
    <w:p w:rsidR="002549E1" w:rsidRPr="00BF5F54" w:rsidRDefault="002549E1" w:rsidP="000C79EF">
      <w:pPr>
        <w:pStyle w:val="a3"/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  <w:r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Урогенитальный </w:t>
      </w:r>
      <w:r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  <w:lang w:val="ru-RU"/>
        </w:rPr>
        <w:t>микоплазмоз -</w:t>
      </w:r>
      <w:r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  урагеніта/льны </w:t>
      </w:r>
    </w:p>
    <w:p w:rsidR="002549E1" w:rsidRPr="00BF5F54" w:rsidRDefault="004F2F7B" w:rsidP="000C79EF">
      <w:pPr>
        <w:pStyle w:val="a3"/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  <w:r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     </w:t>
      </w:r>
      <w:r w:rsidR="002549E1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мікаплазмо/з (м.р.)</w:t>
      </w:r>
    </w:p>
    <w:p w:rsidR="00E60655" w:rsidRPr="00BF5F54" w:rsidRDefault="000F7F8A" w:rsidP="000C79EF">
      <w:pPr>
        <w:pStyle w:val="a3"/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  <w:r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Цитомегаловирусная инфекция – </w:t>
      </w:r>
      <w:r w:rsidR="00BC0CE0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цытамегалаві/</w:t>
      </w:r>
      <w:r w:rsidR="00E60655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- </w:t>
      </w:r>
    </w:p>
    <w:p w:rsidR="000F7F8A" w:rsidRPr="00BF5F54" w:rsidRDefault="004F2F7B" w:rsidP="000C79EF">
      <w:pPr>
        <w:pStyle w:val="a3"/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  <w:r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      </w:t>
      </w:r>
      <w:r w:rsidR="00BC0CE0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русная інфе/кцыя (ЦМВ-інфекцыя)</w:t>
      </w:r>
    </w:p>
    <w:p w:rsidR="00BC0CE0" w:rsidRPr="00BF5F54" w:rsidRDefault="00BC0CE0" w:rsidP="000C79EF">
      <w:pPr>
        <w:pStyle w:val="a3"/>
        <w:rPr>
          <w:rFonts w:ascii="Times New Roman" w:hAnsi="Times New Roman" w:cs="Times New Roman"/>
          <w:color w:val="833C0B" w:themeColor="accent2" w:themeShade="8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Фтириаз, лобковый педикулёз</w:t>
      </w:r>
      <w:r w:rsidR="000F7F8A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 – </w:t>
      </w:r>
      <w:r w:rsidR="000F7F8A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  <w:lang w:val="ru-RU"/>
        </w:rPr>
        <w:t xml:space="preserve">фтырыя/з </w:t>
      </w:r>
      <w:r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  <w:lang w:val="ru-RU"/>
        </w:rPr>
        <w:t xml:space="preserve">(м.р.) </w:t>
      </w:r>
    </w:p>
    <w:p w:rsidR="000F7F8A" w:rsidRPr="00BF5F54" w:rsidRDefault="004F2F7B" w:rsidP="000C79EF">
      <w:pPr>
        <w:pStyle w:val="a3"/>
        <w:rPr>
          <w:rFonts w:ascii="Times New Roman" w:hAnsi="Times New Roman" w:cs="Times New Roman"/>
          <w:color w:val="833C0B" w:themeColor="accent2" w:themeShade="8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  <w:lang w:val="ru-RU"/>
        </w:rPr>
        <w:t xml:space="preserve">     </w:t>
      </w:r>
      <w:r w:rsidR="000F7F8A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  <w:lang w:val="ru-RU"/>
        </w:rPr>
        <w:t>лабко/вы</w:t>
      </w:r>
      <w:r w:rsidR="00BC0CE0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  <w:lang w:val="ru-RU"/>
        </w:rPr>
        <w:t xml:space="preserve"> (кушмако/вы)</w:t>
      </w:r>
      <w:r w:rsidR="000F7F8A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  <w:lang w:val="ru-RU"/>
        </w:rPr>
        <w:t xml:space="preserve"> педыкулё/</w:t>
      </w:r>
      <w:r w:rsidR="00BC0CE0" w:rsidRPr="00BF5F54">
        <w:rPr>
          <w:rFonts w:ascii="Times New Roman" w:hAnsi="Times New Roman" w:cs="Times New Roman"/>
          <w:color w:val="833C0B" w:themeColor="accent2" w:themeShade="80"/>
          <w:sz w:val="20"/>
          <w:szCs w:val="20"/>
          <w:lang w:val="ru-RU"/>
        </w:rPr>
        <w:t>з (м.р.)</w:t>
      </w:r>
    </w:p>
    <w:p w:rsidR="002549E1" w:rsidRPr="00791A31" w:rsidRDefault="002549E1" w:rsidP="000C79EF">
      <w:pPr>
        <w:pStyle w:val="a3"/>
        <w:rPr>
          <w:rFonts w:ascii="Times New Roman" w:hAnsi="Times New Roman" w:cs="Times New Roman"/>
          <w:sz w:val="8"/>
          <w:szCs w:val="8"/>
        </w:rPr>
      </w:pPr>
    </w:p>
    <w:p w:rsidR="00402E2D" w:rsidRPr="00BF5F54" w:rsidRDefault="00E60655" w:rsidP="00402E2D">
      <w:pPr>
        <w:pStyle w:val="a3"/>
        <w:jc w:val="center"/>
        <w:rPr>
          <w:rFonts w:ascii="Times New Roman" w:hAnsi="Times New Roman" w:cs="Times New Roman"/>
          <w:color w:val="221900"/>
          <w:sz w:val="24"/>
          <w:szCs w:val="24"/>
          <w:u w:val="single"/>
        </w:rPr>
      </w:pPr>
      <w:r w:rsidRPr="00BF5F54">
        <w:rPr>
          <w:rFonts w:ascii="Times New Roman" w:hAnsi="Times New Roman" w:cs="Times New Roman"/>
          <w:color w:val="221900"/>
          <w:sz w:val="24"/>
          <w:szCs w:val="24"/>
          <w:u w:val="single"/>
        </w:rPr>
        <w:t>Некаторыя і</w:t>
      </w:r>
      <w:r w:rsidR="00105FDB" w:rsidRPr="00BF5F54">
        <w:rPr>
          <w:rFonts w:ascii="Times New Roman" w:hAnsi="Times New Roman" w:cs="Times New Roman"/>
          <w:color w:val="221900"/>
          <w:sz w:val="24"/>
          <w:szCs w:val="24"/>
          <w:u w:val="single"/>
        </w:rPr>
        <w:t>ншыя інфекцыйныя</w:t>
      </w:r>
      <w:r w:rsidR="00E22867" w:rsidRPr="00BF5F54">
        <w:rPr>
          <w:rFonts w:ascii="Times New Roman" w:hAnsi="Times New Roman" w:cs="Times New Roman"/>
          <w:color w:val="221900"/>
          <w:sz w:val="24"/>
          <w:szCs w:val="24"/>
          <w:u w:val="single"/>
        </w:rPr>
        <w:t xml:space="preserve"> (ляплява/ныя)</w:t>
      </w:r>
    </w:p>
    <w:p w:rsidR="002D549D" w:rsidRPr="00BF5F54" w:rsidRDefault="00105FDB" w:rsidP="00402E2D">
      <w:pPr>
        <w:pStyle w:val="a3"/>
        <w:jc w:val="center"/>
        <w:rPr>
          <w:rFonts w:ascii="Times New Roman" w:hAnsi="Times New Roman" w:cs="Times New Roman"/>
          <w:color w:val="221900"/>
          <w:sz w:val="24"/>
          <w:szCs w:val="24"/>
          <w:u w:val="single"/>
        </w:rPr>
      </w:pPr>
      <w:r w:rsidRPr="00BF5F54">
        <w:rPr>
          <w:rFonts w:ascii="Times New Roman" w:hAnsi="Times New Roman" w:cs="Times New Roman"/>
          <w:color w:val="221900"/>
          <w:sz w:val="24"/>
          <w:szCs w:val="24"/>
          <w:u w:val="single"/>
        </w:rPr>
        <w:t>і паразітарныя (чужаедныя) захворванні:</w:t>
      </w:r>
    </w:p>
    <w:p w:rsidR="002D549D" w:rsidRPr="00BF5F54" w:rsidRDefault="002D549D" w:rsidP="002D549D">
      <w:pPr>
        <w:pStyle w:val="a3"/>
        <w:rPr>
          <w:rFonts w:ascii="Times New Roman" w:hAnsi="Times New Roman" w:cs="Times New Roman"/>
          <w:color w:val="221900"/>
          <w:sz w:val="20"/>
          <w:szCs w:val="20"/>
        </w:rPr>
      </w:pPr>
      <w:r w:rsidRPr="00BF5F54">
        <w:rPr>
          <w:rFonts w:ascii="Times New Roman" w:hAnsi="Times New Roman" w:cs="Times New Roman"/>
          <w:color w:val="221900"/>
          <w:sz w:val="20"/>
          <w:szCs w:val="20"/>
        </w:rPr>
        <w:t xml:space="preserve">Лишай – кругі/, па/рхі, шалуды/ </w:t>
      </w:r>
    </w:p>
    <w:p w:rsidR="002D549D" w:rsidRPr="00BF5F54" w:rsidRDefault="002D549D" w:rsidP="002D549D">
      <w:pPr>
        <w:pStyle w:val="a3"/>
        <w:rPr>
          <w:rFonts w:ascii="Times New Roman" w:hAnsi="Times New Roman" w:cs="Times New Roman"/>
          <w:color w:val="221900"/>
          <w:sz w:val="20"/>
          <w:szCs w:val="20"/>
        </w:rPr>
      </w:pPr>
      <w:r w:rsidRPr="00BF5F54">
        <w:rPr>
          <w:rFonts w:ascii="Times New Roman" w:hAnsi="Times New Roman" w:cs="Times New Roman"/>
          <w:color w:val="221900"/>
          <w:sz w:val="20"/>
          <w:szCs w:val="20"/>
        </w:rPr>
        <w:t xml:space="preserve">            л. сухой – кругі/ (мн.л) </w:t>
      </w:r>
    </w:p>
    <w:p w:rsidR="002D549D" w:rsidRPr="00BF5F54" w:rsidRDefault="004F2F7B" w:rsidP="002D549D">
      <w:pPr>
        <w:pStyle w:val="a3"/>
        <w:rPr>
          <w:rFonts w:ascii="Times New Roman" w:hAnsi="Times New Roman" w:cs="Times New Roman"/>
          <w:color w:val="221900"/>
          <w:sz w:val="20"/>
          <w:szCs w:val="20"/>
        </w:rPr>
      </w:pPr>
      <w:r w:rsidRPr="00BF5F54">
        <w:rPr>
          <w:rFonts w:ascii="Times New Roman" w:hAnsi="Times New Roman" w:cs="Times New Roman"/>
          <w:color w:val="221900"/>
          <w:sz w:val="20"/>
          <w:szCs w:val="20"/>
        </w:rPr>
        <w:t xml:space="preserve">      </w:t>
      </w:r>
      <w:r w:rsidR="002D549D" w:rsidRPr="00BF5F54">
        <w:rPr>
          <w:rFonts w:ascii="Times New Roman" w:hAnsi="Times New Roman" w:cs="Times New Roman"/>
          <w:color w:val="221900"/>
          <w:sz w:val="20"/>
          <w:szCs w:val="20"/>
        </w:rPr>
        <w:t xml:space="preserve">л. мокрый и гнойный – па/рхі (мн.л) </w:t>
      </w:r>
    </w:p>
    <w:p w:rsidR="002D549D" w:rsidRPr="00BF5F54" w:rsidRDefault="004F2F7B" w:rsidP="002D549D">
      <w:pPr>
        <w:pStyle w:val="a3"/>
        <w:rPr>
          <w:rFonts w:ascii="Times New Roman" w:hAnsi="Times New Roman" w:cs="Times New Roman"/>
          <w:color w:val="221900"/>
          <w:sz w:val="20"/>
          <w:szCs w:val="20"/>
        </w:rPr>
      </w:pPr>
      <w:r w:rsidRPr="00BF5F54">
        <w:rPr>
          <w:rFonts w:ascii="Times New Roman" w:hAnsi="Times New Roman" w:cs="Times New Roman"/>
          <w:color w:val="221900"/>
          <w:sz w:val="20"/>
          <w:szCs w:val="20"/>
        </w:rPr>
        <w:t xml:space="preserve">      </w:t>
      </w:r>
      <w:r w:rsidR="002D549D" w:rsidRPr="00BF5F54">
        <w:rPr>
          <w:rFonts w:ascii="Times New Roman" w:hAnsi="Times New Roman" w:cs="Times New Roman"/>
          <w:color w:val="221900"/>
          <w:sz w:val="20"/>
          <w:szCs w:val="20"/>
        </w:rPr>
        <w:t>л. зудящий – шалуды/ (мн.л)</w:t>
      </w:r>
    </w:p>
    <w:p w:rsidR="00885222" w:rsidRPr="00BF5F54" w:rsidRDefault="00885222" w:rsidP="000C79EF">
      <w:pPr>
        <w:pStyle w:val="a3"/>
        <w:rPr>
          <w:rFonts w:ascii="Times New Roman" w:hAnsi="Times New Roman" w:cs="Times New Roman"/>
          <w:color w:val="221900"/>
          <w:sz w:val="20"/>
          <w:szCs w:val="20"/>
        </w:rPr>
      </w:pPr>
      <w:r w:rsidRPr="00BF5F54">
        <w:rPr>
          <w:rFonts w:ascii="Times New Roman" w:hAnsi="Times New Roman" w:cs="Times New Roman"/>
          <w:color w:val="221900"/>
          <w:sz w:val="20"/>
          <w:szCs w:val="20"/>
        </w:rPr>
        <w:t>Трихинеллёз – трыхінелё</w:t>
      </w:r>
      <w:r w:rsidR="002549E1" w:rsidRPr="00BF5F54">
        <w:rPr>
          <w:rFonts w:ascii="Times New Roman" w:hAnsi="Times New Roman" w:cs="Times New Roman"/>
          <w:color w:val="221900"/>
          <w:sz w:val="20"/>
          <w:szCs w:val="20"/>
        </w:rPr>
        <w:t>/</w:t>
      </w:r>
      <w:r w:rsidRPr="00BF5F54">
        <w:rPr>
          <w:rFonts w:ascii="Times New Roman" w:hAnsi="Times New Roman" w:cs="Times New Roman"/>
          <w:color w:val="221900"/>
          <w:sz w:val="20"/>
          <w:szCs w:val="20"/>
        </w:rPr>
        <w:t>з (м.р.)</w:t>
      </w:r>
    </w:p>
    <w:p w:rsidR="00885222" w:rsidRPr="00BF5F54" w:rsidRDefault="00885222" w:rsidP="000C79EF">
      <w:pPr>
        <w:pStyle w:val="a3"/>
        <w:rPr>
          <w:rFonts w:ascii="Times New Roman" w:hAnsi="Times New Roman" w:cs="Times New Roman"/>
          <w:color w:val="221900"/>
          <w:sz w:val="20"/>
          <w:szCs w:val="20"/>
        </w:rPr>
      </w:pPr>
      <w:r w:rsidRPr="00BF5F54">
        <w:rPr>
          <w:rFonts w:ascii="Times New Roman" w:hAnsi="Times New Roman" w:cs="Times New Roman"/>
          <w:color w:val="221900"/>
          <w:sz w:val="20"/>
          <w:szCs w:val="20"/>
        </w:rPr>
        <w:t>Энтеробиоз – энтэрабіё</w:t>
      </w:r>
      <w:r w:rsidR="002549E1" w:rsidRPr="00BF5F54">
        <w:rPr>
          <w:rFonts w:ascii="Times New Roman" w:hAnsi="Times New Roman" w:cs="Times New Roman"/>
          <w:color w:val="221900"/>
          <w:sz w:val="20"/>
          <w:szCs w:val="20"/>
        </w:rPr>
        <w:t>/</w:t>
      </w:r>
      <w:r w:rsidRPr="00BF5F54">
        <w:rPr>
          <w:rFonts w:ascii="Times New Roman" w:hAnsi="Times New Roman" w:cs="Times New Roman"/>
          <w:color w:val="221900"/>
          <w:sz w:val="20"/>
          <w:szCs w:val="20"/>
        </w:rPr>
        <w:t>з (м.р.)</w:t>
      </w:r>
    </w:p>
    <w:p w:rsidR="00885222" w:rsidRPr="00BF5F54" w:rsidRDefault="003F4CF7" w:rsidP="000C79EF">
      <w:pPr>
        <w:pStyle w:val="a3"/>
        <w:rPr>
          <w:rFonts w:ascii="Times New Roman" w:hAnsi="Times New Roman" w:cs="Times New Roman"/>
          <w:color w:val="221900"/>
          <w:sz w:val="20"/>
          <w:szCs w:val="20"/>
        </w:rPr>
      </w:pPr>
      <w:r w:rsidRPr="00BF5F54">
        <w:rPr>
          <w:rFonts w:ascii="Times New Roman" w:hAnsi="Times New Roman" w:cs="Times New Roman"/>
          <w:color w:val="221900"/>
          <w:sz w:val="20"/>
          <w:szCs w:val="20"/>
        </w:rPr>
        <w:t>Амебиаз – амё</w:t>
      </w:r>
      <w:r w:rsidR="00885222" w:rsidRPr="00BF5F54">
        <w:rPr>
          <w:rFonts w:ascii="Times New Roman" w:hAnsi="Times New Roman" w:cs="Times New Roman"/>
          <w:color w:val="221900"/>
          <w:sz w:val="20"/>
          <w:szCs w:val="20"/>
        </w:rPr>
        <w:t>бія/з (м.р.)</w:t>
      </w:r>
    </w:p>
    <w:p w:rsidR="00105FDB" w:rsidRPr="00BF5F54" w:rsidRDefault="00105FDB" w:rsidP="000C79EF">
      <w:pPr>
        <w:pStyle w:val="a3"/>
        <w:rPr>
          <w:rFonts w:ascii="Times New Roman" w:hAnsi="Times New Roman" w:cs="Times New Roman"/>
          <w:color w:val="221900"/>
          <w:sz w:val="20"/>
          <w:szCs w:val="20"/>
        </w:rPr>
      </w:pPr>
      <w:r w:rsidRPr="00BF5F54">
        <w:rPr>
          <w:rFonts w:ascii="Times New Roman" w:hAnsi="Times New Roman" w:cs="Times New Roman"/>
          <w:color w:val="221900"/>
          <w:sz w:val="20"/>
          <w:szCs w:val="20"/>
        </w:rPr>
        <w:t xml:space="preserve">Лямблиоз – </w:t>
      </w:r>
      <w:r w:rsidR="002549E1" w:rsidRPr="00BF5F54">
        <w:rPr>
          <w:rFonts w:ascii="Times New Roman" w:hAnsi="Times New Roman" w:cs="Times New Roman"/>
          <w:color w:val="221900"/>
          <w:sz w:val="20"/>
          <w:szCs w:val="20"/>
        </w:rPr>
        <w:t>лямбліё/з (м.р.)</w:t>
      </w:r>
    </w:p>
    <w:p w:rsidR="00105FDB" w:rsidRPr="00BF5F54" w:rsidRDefault="00105FDB" w:rsidP="000C79EF">
      <w:pPr>
        <w:pStyle w:val="a3"/>
        <w:rPr>
          <w:rFonts w:ascii="Times New Roman" w:hAnsi="Times New Roman" w:cs="Times New Roman"/>
          <w:color w:val="2219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221900"/>
          <w:sz w:val="20"/>
          <w:szCs w:val="20"/>
          <w:lang w:val="ru-RU"/>
        </w:rPr>
        <w:t>Аскаридоз –</w:t>
      </w:r>
      <w:r w:rsidR="002549E1" w:rsidRPr="00BF5F54">
        <w:rPr>
          <w:rFonts w:ascii="Times New Roman" w:hAnsi="Times New Roman" w:cs="Times New Roman"/>
          <w:color w:val="221900"/>
          <w:sz w:val="20"/>
          <w:szCs w:val="20"/>
          <w:lang w:val="ru-RU"/>
        </w:rPr>
        <w:t xml:space="preserve"> аскарыдо/з (м.р.)</w:t>
      </w:r>
    </w:p>
    <w:p w:rsidR="00105FDB" w:rsidRPr="00BF5F54" w:rsidRDefault="002549E1" w:rsidP="000C79EF">
      <w:pPr>
        <w:pStyle w:val="a3"/>
        <w:rPr>
          <w:rFonts w:ascii="Times New Roman" w:hAnsi="Times New Roman" w:cs="Times New Roman"/>
          <w:color w:val="2219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221900"/>
          <w:sz w:val="20"/>
          <w:szCs w:val="20"/>
          <w:lang w:val="ru-RU"/>
        </w:rPr>
        <w:t>Тиф – гару/чка (ж.р.)</w:t>
      </w:r>
    </w:p>
    <w:p w:rsidR="00885222" w:rsidRPr="00BF5F54" w:rsidRDefault="00E22867" w:rsidP="000C79EF">
      <w:pPr>
        <w:pStyle w:val="a3"/>
        <w:rPr>
          <w:rFonts w:ascii="Times New Roman" w:hAnsi="Times New Roman" w:cs="Times New Roman"/>
          <w:color w:val="2219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221900"/>
          <w:sz w:val="20"/>
          <w:szCs w:val="20"/>
          <w:lang w:val="ru-RU"/>
        </w:rPr>
        <w:t>Чума – паля/ндра (ж.р.)</w:t>
      </w:r>
    </w:p>
    <w:p w:rsidR="004F1FF8" w:rsidRPr="00BF5F54" w:rsidRDefault="004F1FF8" w:rsidP="004F1FF8">
      <w:pPr>
        <w:pStyle w:val="a3"/>
        <w:rPr>
          <w:rFonts w:ascii="Times New Roman" w:hAnsi="Times New Roman" w:cs="Times New Roman"/>
          <w:color w:val="221900"/>
          <w:sz w:val="20"/>
          <w:szCs w:val="20"/>
        </w:rPr>
      </w:pPr>
      <w:r w:rsidRPr="00BF5F54">
        <w:rPr>
          <w:rFonts w:ascii="Times New Roman" w:hAnsi="Times New Roman" w:cs="Times New Roman"/>
          <w:color w:val="221900"/>
          <w:sz w:val="20"/>
          <w:szCs w:val="20"/>
        </w:rPr>
        <w:t>Туберкулёз – сухо/ты (мн.л.)</w:t>
      </w:r>
    </w:p>
    <w:p w:rsidR="00E22867" w:rsidRPr="00BF5F54" w:rsidRDefault="00E22867" w:rsidP="000C79EF">
      <w:pPr>
        <w:pStyle w:val="a3"/>
        <w:rPr>
          <w:rFonts w:ascii="Times New Roman" w:hAnsi="Times New Roman" w:cs="Times New Roman"/>
          <w:color w:val="22190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221900"/>
          <w:sz w:val="20"/>
          <w:szCs w:val="20"/>
          <w:lang w:val="ru-RU"/>
        </w:rPr>
        <w:t>Бруцеллез – бруцалё/з (м.р.)</w:t>
      </w:r>
    </w:p>
    <w:p w:rsidR="00E22867" w:rsidRPr="004F2F7B" w:rsidRDefault="005A1E90" w:rsidP="000C79EF">
      <w:pPr>
        <w:pStyle w:val="a3"/>
        <w:rPr>
          <w:rFonts w:ascii="Times New Roman" w:hAnsi="Times New Roman" w:cs="Times New Roman"/>
          <w:color w:val="806000" w:themeColor="accent4" w:themeShade="80"/>
          <w:sz w:val="20"/>
          <w:szCs w:val="20"/>
          <w:lang w:val="ru-RU"/>
        </w:rPr>
      </w:pPr>
      <w:r w:rsidRPr="00BF5F54">
        <w:rPr>
          <w:rFonts w:ascii="Times New Roman" w:hAnsi="Times New Roman" w:cs="Times New Roman"/>
          <w:color w:val="221900"/>
          <w:sz w:val="20"/>
          <w:szCs w:val="20"/>
          <w:lang w:val="ru-RU"/>
        </w:rPr>
        <w:t>Дизентерия – крыва/ўка (ж.р), дызентэры/я (ж.р.)</w:t>
      </w:r>
    </w:p>
    <w:p w:rsidR="00C030E0" w:rsidRPr="004F2F7B" w:rsidRDefault="00C030E0" w:rsidP="000C79EF">
      <w:pPr>
        <w:pStyle w:val="a3"/>
        <w:rPr>
          <w:rFonts w:ascii="Times New Roman" w:hAnsi="Times New Roman" w:cs="Times New Roman"/>
          <w:color w:val="806000" w:themeColor="accent4" w:themeShade="80"/>
          <w:sz w:val="8"/>
          <w:szCs w:val="8"/>
          <w:lang w:val="ru-RU"/>
        </w:rPr>
      </w:pPr>
    </w:p>
    <w:p w:rsidR="00C030E0" w:rsidRPr="004D63E0" w:rsidRDefault="004F2F7B" w:rsidP="000C79EF">
      <w:pPr>
        <w:pStyle w:val="a3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4F2F7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             </w:t>
      </w:r>
      <w:r w:rsidR="00C030E0" w:rsidRPr="004F2F7B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Іншыя “дарослыя” захворванні</w:t>
      </w:r>
      <w:r w:rsidR="005A1E90" w:rsidRPr="004F2F7B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:</w:t>
      </w:r>
    </w:p>
    <w:p w:rsidR="00885222" w:rsidRPr="004D63E0" w:rsidRDefault="005A1E90" w:rsidP="000C79EF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Сахарный диабет – цукро/ўка (ж.р.), цукро/вы дыябе/т (м.р.)</w:t>
      </w:r>
    </w:p>
    <w:p w:rsidR="00885222" w:rsidRPr="004D63E0" w:rsidRDefault="005478F0" w:rsidP="000C79EF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О</w:t>
      </w: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жирение – затлусце/нне (н.р.)</w:t>
      </w:r>
    </w:p>
    <w:p w:rsidR="005478F0" w:rsidRPr="004D63E0" w:rsidRDefault="005478F0" w:rsidP="000C79EF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Злокачественное новообразование – злая/касны наватво/р (м.р.)</w:t>
      </w:r>
    </w:p>
    <w:p w:rsidR="005478F0" w:rsidRPr="004D63E0" w:rsidRDefault="005478F0" w:rsidP="000C79EF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Рак  – карбу/нка (ж.р.)</w:t>
      </w:r>
    </w:p>
    <w:p w:rsidR="005478F0" w:rsidRPr="004D63E0" w:rsidRDefault="005478F0" w:rsidP="000C79EF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Саркома - сарко/ма (ж.р.)</w:t>
      </w:r>
    </w:p>
    <w:p w:rsidR="00492833" w:rsidRPr="004D63E0" w:rsidRDefault="00492833" w:rsidP="000C79EF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Жировик</w:t>
      </w: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 (липома)</w:t>
      </w: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– тлушча/к (м.р)</w:t>
      </w: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, л</w:t>
      </w: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іпо/ма (ж.р.)</w:t>
      </w:r>
    </w:p>
    <w:p w:rsidR="005478F0" w:rsidRPr="004D63E0" w:rsidRDefault="005478F0" w:rsidP="000C79EF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Анемия – недакро/віца (ж.р.), анемі/я (ж.р.)</w:t>
      </w:r>
    </w:p>
    <w:p w:rsidR="008408E0" w:rsidRPr="004D63E0" w:rsidRDefault="008408E0" w:rsidP="000C79EF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Эпилепсия – паду/чка (ж.р.), эпіле/псія (ж.р.)</w:t>
      </w:r>
    </w:p>
    <w:p w:rsidR="00AE1D17" w:rsidRPr="004D63E0" w:rsidRDefault="00AE1D17" w:rsidP="00AE1D17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Пагубное употребление алкоголя</w:t>
      </w: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 – </w:t>
      </w: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згу</w:t>
      </w: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/</w:t>
      </w: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бны ўжы</w:t>
      </w: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/</w:t>
      </w: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так алкаго</w:t>
      </w: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/</w:t>
      </w: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лю</w:t>
      </w:r>
    </w:p>
    <w:p w:rsidR="00DB2E27" w:rsidRPr="004D63E0" w:rsidRDefault="00492833" w:rsidP="00AE1D17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Синдром зависимости от алкоголя – </w:t>
      </w:r>
      <w:r w:rsidR="00DA1088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сіндро/м (м.р.) залежнасці</w:t>
      </w:r>
    </w:p>
    <w:p w:rsidR="00492833" w:rsidRPr="004D63E0" w:rsidRDefault="004F2F7B" w:rsidP="00AE1D17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      </w:t>
      </w:r>
      <w:r w:rsidR="00DA1088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 ад алкаголю </w:t>
      </w:r>
      <w:r w:rsidR="00DB2E27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(алкагал</w:t>
      </w:r>
      <w:r w:rsidR="00DB2E27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ізм)</w:t>
      </w:r>
    </w:p>
    <w:p w:rsidR="00DA1088" w:rsidRPr="004D63E0" w:rsidRDefault="00DA1088" w:rsidP="00AE1D17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Наркомания – зё/льня (ж.р.), наркама/нія (ж.р.)</w:t>
      </w:r>
    </w:p>
    <w:p w:rsidR="00DB2E27" w:rsidRPr="004D63E0" w:rsidRDefault="00492833" w:rsidP="00AE1D17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Олигофрения </w:t>
      </w:r>
      <w:r w:rsidR="00DB2E27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(дебил, имбе</w:t>
      </w: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цил, идиот) – </w:t>
      </w:r>
      <w:r w:rsidR="00DB2E27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алігафрэні/я (ж.р.)</w:t>
      </w:r>
    </w:p>
    <w:p w:rsidR="00492833" w:rsidRPr="004D63E0" w:rsidRDefault="004F2F7B" w:rsidP="00AE1D17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       </w:t>
      </w:r>
      <w:r w:rsidR="00DB2E27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(дэбі/льнасць (ж.р.), імбецы/льнасць (ж.р.), ідыяты/я (ж.р.))</w:t>
      </w:r>
    </w:p>
    <w:p w:rsidR="00492833" w:rsidRPr="004D63E0" w:rsidRDefault="00A53283" w:rsidP="00AE1D17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Дистрофия сетчатки глаза - дыстрафі/я (ж.р.) сеткаві/цы (ж.р.)</w:t>
      </w:r>
    </w:p>
    <w:p w:rsidR="00777EED" w:rsidRPr="004D63E0" w:rsidRDefault="00AE1D17" w:rsidP="00777EED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Артериальная гипертензия –</w:t>
      </w:r>
      <w:r w:rsidR="00DB2E27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 артэрыя/льная гіпертэ/нзія (ж.р.)</w:t>
      </w:r>
    </w:p>
    <w:p w:rsidR="00DB2E27" w:rsidRPr="004D63E0" w:rsidRDefault="00AE1D17" w:rsidP="00777EED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Хронческая атеросклеротическая болезнь сердца –</w:t>
      </w:r>
      <w:r w:rsidR="00DB2E27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 хранічная </w:t>
      </w:r>
    </w:p>
    <w:p w:rsidR="00AE1D17" w:rsidRPr="004D63E0" w:rsidRDefault="00DB2E27" w:rsidP="00777EED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        атэрасклераты/чная хваро/ба сэ/рца</w:t>
      </w:r>
    </w:p>
    <w:p w:rsidR="00AE1D17" w:rsidRPr="004D63E0" w:rsidRDefault="00AE1D17" w:rsidP="00777EED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Ишемическая болезнь сердца – </w:t>
      </w:r>
      <w:r w:rsidR="00DB2E27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ішэмі/чная хваро/ба сэ/рца</w:t>
      </w:r>
    </w:p>
    <w:p w:rsidR="00DB2E27" w:rsidRPr="004D63E0" w:rsidRDefault="00AE1D17" w:rsidP="00777EED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Атеросклеротический кардиосклероз – </w:t>
      </w:r>
      <w:r w:rsidR="00DB2E27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атэрасклераты/чны </w:t>
      </w:r>
    </w:p>
    <w:p w:rsidR="00AE1D17" w:rsidRPr="004D63E0" w:rsidRDefault="00DB2E27" w:rsidP="00777EED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        кардыясклеро/з</w:t>
      </w:r>
    </w:p>
    <w:p w:rsidR="00AE1D17" w:rsidRPr="004D63E0" w:rsidRDefault="00AE1D17" w:rsidP="00777EED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Острый инфаркт миокарда – </w:t>
      </w:r>
      <w:r w:rsidR="00DB2E27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востры інфа/ркт (м.р.) міяка/рда</w:t>
      </w:r>
    </w:p>
    <w:p w:rsidR="00AE1D17" w:rsidRPr="004D63E0" w:rsidRDefault="00AE1D17" w:rsidP="00777EED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Экстрасистолия – </w:t>
      </w:r>
      <w:r w:rsidR="00DB2E27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экстрасісталі/я (ж.р.)</w:t>
      </w:r>
    </w:p>
    <w:p w:rsidR="005303E1" w:rsidRPr="004D63E0" w:rsidRDefault="00492833" w:rsidP="00777EED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Пароксизм мерцательной аритмии – </w:t>
      </w:r>
      <w:r w:rsidR="005303E1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параксі/зм міга/цельнай </w:t>
      </w:r>
    </w:p>
    <w:p w:rsidR="00492833" w:rsidRPr="004D63E0" w:rsidRDefault="005303E1" w:rsidP="00777EED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       арытмі/і</w:t>
      </w:r>
    </w:p>
    <w:p w:rsidR="00492833" w:rsidRPr="004D63E0" w:rsidRDefault="00492833" w:rsidP="00777EED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Фибрилляция предсердий – </w:t>
      </w:r>
      <w:r w:rsidR="005303E1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трымце/нне (н.р.) прысэ/рцака</w:t>
      </w:r>
      <w:r w:rsidR="005303E1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ў</w:t>
      </w:r>
      <w:r w:rsidR="005303E1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(м.р.)</w:t>
      </w:r>
    </w:p>
    <w:p w:rsidR="005303E1" w:rsidRPr="004D63E0" w:rsidRDefault="00492833" w:rsidP="00777EED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Застойная недостаточность кровообращения -</w:t>
      </w:r>
      <w:r w:rsidR="005303E1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 засто/йная </w:t>
      </w:r>
    </w:p>
    <w:p w:rsidR="00492833" w:rsidRPr="004D63E0" w:rsidRDefault="005303E1" w:rsidP="00777EED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        недастатко/васць (ж.р.) кро/вазваро/ту (м.р)</w:t>
      </w:r>
    </w:p>
    <w:p w:rsidR="00AE1D17" w:rsidRPr="004D63E0" w:rsidRDefault="00AE1D17" w:rsidP="00777EED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Церебральный атеросклероз – </w:t>
      </w:r>
      <w:r w:rsidR="005303E1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цэрэбра/льны атэрасклеро/з (м.р.)</w:t>
      </w:r>
    </w:p>
    <w:p w:rsidR="005303E1" w:rsidRPr="004D63E0" w:rsidRDefault="00AE1D17" w:rsidP="00777EED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Дисциркуляторная атеросклеротическая энцефалопатия – </w:t>
      </w:r>
    </w:p>
    <w:p w:rsidR="00AE1D17" w:rsidRPr="004D63E0" w:rsidRDefault="005303E1" w:rsidP="00777EED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lastRenderedPageBreak/>
        <w:t xml:space="preserve">        дысцыркулято/рная атэрасклераты/чная энцэфалапаты/я</w:t>
      </w:r>
    </w:p>
    <w:p w:rsidR="005303E1" w:rsidRPr="004D63E0" w:rsidRDefault="00AE1D17" w:rsidP="00777EED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Инсульт ишемический, геморрагический –</w:t>
      </w:r>
      <w:r w:rsidR="005303E1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 інсу/льт (м.р.) </w:t>
      </w:r>
    </w:p>
    <w:p w:rsidR="00AE1D17" w:rsidRPr="004D63E0" w:rsidRDefault="005303E1" w:rsidP="00777EED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        ішэмі/чны, гемарагі/чны</w:t>
      </w:r>
    </w:p>
    <w:p w:rsidR="00AE1D17" w:rsidRPr="004D63E0" w:rsidRDefault="00AE1D17" w:rsidP="00777EED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Варикозная болезнь вен – </w:t>
      </w:r>
      <w:r w:rsidR="005303E1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варыко/зная хвароба ве/на</w:t>
      </w:r>
      <w:r w:rsidR="005303E1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ў</w:t>
      </w:r>
      <w:r w:rsidR="005303E1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(ж.р.</w:t>
      </w:r>
      <w:r w:rsidR="00626F35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,мн.л.</w:t>
      </w:r>
      <w:r w:rsidR="005303E1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)</w:t>
      </w:r>
    </w:p>
    <w:p w:rsidR="00AE1D17" w:rsidRPr="004D63E0" w:rsidRDefault="00AE1D17" w:rsidP="00777EED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Геморрой - </w:t>
      </w:r>
      <w:r w:rsidR="00BE41EE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лясты/р (м.р), гемаро/й (м.р.)</w:t>
      </w:r>
    </w:p>
    <w:p w:rsidR="00BE41EE" w:rsidRPr="004D63E0" w:rsidRDefault="00AE1D17" w:rsidP="00777EED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Хроническая обструктивная болезнь лёгких – </w:t>
      </w:r>
      <w:r w:rsidR="00BE41EE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храні/чная </w:t>
      </w:r>
    </w:p>
    <w:p w:rsidR="00A53283" w:rsidRPr="004D63E0" w:rsidRDefault="004F2F7B" w:rsidP="00777EED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       </w:t>
      </w:r>
      <w:r w:rsidR="00BE41EE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абструкцы/йная </w:t>
      </w:r>
      <w:r w:rsidR="00A53283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хваро/ба (ж.р)</w:t>
      </w:r>
      <w:r w:rsidR="00BE41EE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 лё/гк</w:t>
      </w:r>
      <w:r w:rsidR="00BE41EE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іх</w:t>
      </w:r>
    </w:p>
    <w:p w:rsidR="00A53283" w:rsidRPr="004D63E0" w:rsidRDefault="00A53283" w:rsidP="00777EED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Эмфизема - эмфізе/ма (ж.р.)   Пневмосклероз – пнеўмасклеро/з</w:t>
      </w:r>
    </w:p>
    <w:p w:rsidR="0081192E" w:rsidRPr="004D63E0" w:rsidRDefault="0081192E" w:rsidP="0081192E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Бронхиальная астма – бранхія/льная а/стма (ж.р.)</w:t>
      </w:r>
    </w:p>
    <w:p w:rsidR="0081192E" w:rsidRPr="004D63E0" w:rsidRDefault="0081192E" w:rsidP="0081192E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Язва желудка, двеннадцатипёрстной кишки – раске/ліна (ж.р.)</w:t>
      </w:r>
    </w:p>
    <w:p w:rsidR="0081192E" w:rsidRPr="004D63E0" w:rsidRDefault="0081192E" w:rsidP="0081192E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 </w:t>
      </w:r>
      <w:r w:rsidR="004F2F7B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      </w:t>
      </w: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стра/ўніка, дванаццаціпе/рснай кішкі/</w:t>
      </w:r>
    </w:p>
    <w:p w:rsidR="0081192E" w:rsidRPr="004D63E0" w:rsidRDefault="0081192E" w:rsidP="0081192E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Хронический гастродуоденит – храні/чны гастрадуадэні/т</w:t>
      </w:r>
    </w:p>
    <w:p w:rsidR="00AE1D17" w:rsidRPr="004D63E0" w:rsidRDefault="00B65513" w:rsidP="00777EED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Цирроз  печени – цыро/з (м.р.) </w:t>
      </w:r>
      <w:r w:rsidR="00F0236D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пе/чан</w:t>
      </w:r>
      <w:r w:rsidR="00F0236D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і (ж.р.)</w:t>
      </w:r>
    </w:p>
    <w:p w:rsidR="00AE1D17" w:rsidRPr="004D63E0" w:rsidRDefault="00F0236D" w:rsidP="00777EED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Холецистит – халецысты/т (м.р.)</w:t>
      </w:r>
    </w:p>
    <w:p w:rsidR="00AE1D17" w:rsidRPr="004D63E0" w:rsidRDefault="00AE1D17" w:rsidP="00777EED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Аппендицит – кабыля/нец (м.р.), апендыцы/т (м.р.)</w:t>
      </w:r>
    </w:p>
    <w:p w:rsidR="005A1E90" w:rsidRPr="004D63E0" w:rsidRDefault="00777EED" w:rsidP="000C79EF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Желчнокаменная (болезнь) – жо/ўцекамянё/вая хваро/ба (ж.р)</w:t>
      </w:r>
    </w:p>
    <w:p w:rsidR="005A1E90" w:rsidRPr="004D63E0" w:rsidRDefault="00777EED" w:rsidP="000C79EF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Желтуха – жаўта/чка (ж.р)</w:t>
      </w:r>
    </w:p>
    <w:p w:rsidR="00492833" w:rsidRPr="004D63E0" w:rsidRDefault="00492833" w:rsidP="000C79EF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Панкреатит – </w:t>
      </w:r>
      <w:r w:rsidR="00BE41EE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панкрэаты/т (м.р.)</w:t>
      </w:r>
    </w:p>
    <w:p w:rsidR="007D2F71" w:rsidRPr="004D63E0" w:rsidRDefault="00777EED" w:rsidP="000C79EF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Грыжа пупочная, паховая, паховомошоночная, бедренная – кіла/ </w:t>
      </w:r>
    </w:p>
    <w:p w:rsidR="005A1E90" w:rsidRPr="004D63E0" w:rsidRDefault="004F2F7B" w:rsidP="000C79EF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  </w:t>
      </w:r>
      <w:r w:rsidR="00777EED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(ж.р.) </w:t>
      </w:r>
      <w:r w:rsidR="007D2F71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жаро/нкавая, пахві/нная, пахвіннамашнё/вая, сце/гнавая</w:t>
      </w:r>
    </w:p>
    <w:p w:rsidR="005A1E90" w:rsidRPr="004D63E0" w:rsidRDefault="007D2F71" w:rsidP="000C79EF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Грыжа межпозвонкового д</w:t>
      </w: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иска – </w:t>
      </w: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кіла/ міжхрыбе/кавага ды/ска</w:t>
      </w:r>
    </w:p>
    <w:p w:rsidR="00BE41EE" w:rsidRPr="004D63E0" w:rsidRDefault="00BE41EE" w:rsidP="00BE41EE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Деформирующий остеоартроз – дэфармава/льны астэаартро/з</w:t>
      </w:r>
    </w:p>
    <w:p w:rsidR="00BE41EE" w:rsidRPr="004D63E0" w:rsidRDefault="00BE41EE" w:rsidP="00BE41EE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Спондилёз – спандылё/з (м.р.)</w:t>
      </w:r>
    </w:p>
    <w:p w:rsidR="00BE41EE" w:rsidRPr="004D63E0" w:rsidRDefault="00BE41EE" w:rsidP="00BE41EE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Спондилоартроз – спандылаартро/з (м.р.)</w:t>
      </w:r>
    </w:p>
    <w:p w:rsidR="00BE41EE" w:rsidRPr="004D63E0" w:rsidRDefault="00BE41EE" w:rsidP="00BE41EE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Мозоль – муля/к (м.р)</w:t>
      </w:r>
    </w:p>
    <w:p w:rsidR="00BE41EE" w:rsidRPr="004D63E0" w:rsidRDefault="00BE41EE" w:rsidP="00BE41EE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Цистит – цысты/т (м.р.)</w:t>
      </w:r>
    </w:p>
    <w:p w:rsidR="00BE41EE" w:rsidRPr="004D63E0" w:rsidRDefault="00BE41EE" w:rsidP="00BE41EE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Молочница</w:t>
      </w:r>
      <w:r w:rsidR="00DA1088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 (дрожжевой кольпит)</w:t>
      </w: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– мало/чніца (ж.р.)</w:t>
      </w:r>
    </w:p>
    <w:p w:rsidR="00DA1088" w:rsidRPr="004D63E0" w:rsidRDefault="00DA1088" w:rsidP="00BE41EE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Кольпит – кальпі/т (м.р.)</w:t>
      </w:r>
    </w:p>
    <w:p w:rsidR="00DA1088" w:rsidRPr="004D63E0" w:rsidRDefault="00DA1088" w:rsidP="000C79EF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Аднексит – аднексі/т (м. р.)</w:t>
      </w:r>
    </w:p>
    <w:p w:rsidR="007D2F71" w:rsidRPr="004D63E0" w:rsidRDefault="00BE41EE" w:rsidP="000C79EF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Миома  матк</w:t>
      </w:r>
      <w:r w:rsidR="009D1BA5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и– міё/ма (ж.р.) ма/ціцы</w:t>
      </w:r>
    </w:p>
    <w:p w:rsidR="007D2F71" w:rsidRPr="004D63E0" w:rsidRDefault="0081192E" w:rsidP="000C79EF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Поликистоз  яичников – полікісто/з (м.р.) маці/нцаў (м.р., мн.л.)</w:t>
      </w:r>
    </w:p>
    <w:p w:rsidR="0081192E" w:rsidRPr="004D63E0" w:rsidRDefault="0081192E" w:rsidP="000C79EF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Спайк</w:t>
      </w: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и маточной трубы - звя/зк</w:t>
      </w: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і</w:t>
      </w: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 (м.р., мн.л.) ма/цічнай </w:t>
      </w:r>
    </w:p>
    <w:p w:rsidR="007D2F71" w:rsidRPr="004D63E0" w:rsidRDefault="0081192E" w:rsidP="000C79EF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       трубы/ (ж.р)</w:t>
      </w:r>
    </w:p>
    <w:p w:rsidR="0081192E" w:rsidRPr="004D63E0" w:rsidRDefault="0081192E" w:rsidP="000C79EF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Эндометриоз – эндаметрыё/з (м.р.)</w:t>
      </w:r>
    </w:p>
    <w:p w:rsidR="0081192E" w:rsidRPr="009D1BA5" w:rsidRDefault="0081192E" w:rsidP="000C79EF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Эрозия</w:t>
      </w:r>
      <w:r w:rsidR="00DA1088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 шейки матки</w:t>
      </w: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 – эро/зія (ж.р.)</w:t>
      </w:r>
      <w:r w:rsidR="00DA1088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 шы/йк</w:t>
      </w:r>
      <w:r w:rsidR="00DA1088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і</w:t>
      </w:r>
      <w:r w:rsidR="00DA1088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 (ж.р.) ма/ціцы</w:t>
      </w:r>
      <w:r w:rsidR="00DA1088"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(ж.р),</w:t>
      </w:r>
    </w:p>
    <w:p w:rsidR="00DA1088" w:rsidRPr="004D63E0" w:rsidRDefault="00DA1088" w:rsidP="000C79EF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Доброкачественная гиперплазия предстательной железы </w:t>
      </w:r>
    </w:p>
    <w:p w:rsidR="00DA1088" w:rsidRPr="004D63E0" w:rsidRDefault="00DA1088" w:rsidP="000C79EF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 xml:space="preserve">       (простаты) - дабрая/касная гіперплазі/я праста/ты (ж.р.)</w:t>
      </w:r>
    </w:p>
    <w:p w:rsidR="0081192E" w:rsidRPr="004D63E0" w:rsidRDefault="00DA1088" w:rsidP="000C79EF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Простатит – прастаты/т (м.р.)</w:t>
      </w:r>
    </w:p>
    <w:p w:rsidR="00DA1088" w:rsidRPr="004D63E0" w:rsidRDefault="00DA1088" w:rsidP="000C79EF">
      <w:pPr>
        <w:pStyle w:val="a3"/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2E74B5" w:themeColor="accent1" w:themeShade="BF"/>
          <w:sz w:val="20"/>
          <w:szCs w:val="20"/>
          <w:lang w:val="ru-RU"/>
        </w:rPr>
        <w:t>Аденома – адэно/ма (ж. р.)</w:t>
      </w:r>
    </w:p>
    <w:p w:rsidR="00E335A1" w:rsidRPr="004D63E0" w:rsidRDefault="004F2F7B" w:rsidP="000C79EF">
      <w:pPr>
        <w:pStyle w:val="a3"/>
        <w:rPr>
          <w:rFonts w:ascii="Times New Roman" w:hAnsi="Times New Roman" w:cs="Times New Roman"/>
          <w:color w:val="FF0000"/>
          <w:sz w:val="24"/>
          <w:szCs w:val="24"/>
          <w:u w:val="single"/>
          <w:lang w:val="ru-RU"/>
        </w:rPr>
      </w:pPr>
      <w:r w:rsidRPr="004F2F7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                 </w:t>
      </w:r>
      <w:r w:rsidR="00402E2D" w:rsidRPr="004D63E0">
        <w:rPr>
          <w:rFonts w:ascii="Times New Roman" w:hAnsi="Times New Roman" w:cs="Times New Roman"/>
          <w:color w:val="FF0000"/>
          <w:sz w:val="24"/>
          <w:szCs w:val="24"/>
          <w:u w:val="single"/>
          <w:lang w:val="ru-RU"/>
        </w:rPr>
        <w:t>Акушэрства і побач</w:t>
      </w:r>
    </w:p>
    <w:p w:rsidR="00DA1088" w:rsidRPr="004D63E0" w:rsidRDefault="003F28E2" w:rsidP="000C79EF">
      <w:pPr>
        <w:pStyle w:val="a3"/>
        <w:rPr>
          <w:rFonts w:ascii="Times New Roman" w:hAnsi="Times New Roman" w:cs="Times New Roman"/>
          <w:color w:val="FF0000"/>
          <w:sz w:val="20"/>
          <w:szCs w:val="20"/>
        </w:rPr>
      </w:pPr>
      <w:r w:rsidRPr="004D63E0">
        <w:rPr>
          <w:rFonts w:ascii="Times New Roman" w:hAnsi="Times New Roman" w:cs="Times New Roman"/>
          <w:color w:val="FF0000"/>
          <w:sz w:val="20"/>
          <w:szCs w:val="20"/>
        </w:rPr>
        <w:t>Мошонка – машня/ (ж.р)</w:t>
      </w:r>
    </w:p>
    <w:p w:rsidR="003F28E2" w:rsidRPr="004D63E0" w:rsidRDefault="003F28E2" w:rsidP="000C79EF">
      <w:pPr>
        <w:pStyle w:val="a3"/>
        <w:rPr>
          <w:rFonts w:ascii="Times New Roman" w:hAnsi="Times New Roman" w:cs="Times New Roman"/>
          <w:color w:val="FF0000"/>
          <w:sz w:val="20"/>
          <w:szCs w:val="20"/>
        </w:rPr>
      </w:pPr>
      <w:r w:rsidRPr="004D63E0">
        <w:rPr>
          <w:rFonts w:ascii="Times New Roman" w:hAnsi="Times New Roman" w:cs="Times New Roman"/>
          <w:color w:val="FF0000"/>
          <w:sz w:val="20"/>
          <w:szCs w:val="20"/>
        </w:rPr>
        <w:t>Яичко – яйцо/ (н.р.)</w:t>
      </w:r>
    </w:p>
    <w:p w:rsidR="0081192E" w:rsidRPr="004D63E0" w:rsidRDefault="00F0236D" w:rsidP="000C79EF">
      <w:pPr>
        <w:pStyle w:val="a3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FF0000"/>
          <w:sz w:val="20"/>
          <w:szCs w:val="20"/>
        </w:rPr>
        <w:t>Половой член – чэ/лес (м.р.)</w:t>
      </w:r>
      <w:r w:rsidRPr="004D63E0">
        <w:rPr>
          <w:rFonts w:ascii="Times New Roman" w:hAnsi="Times New Roman" w:cs="Times New Roman"/>
          <w:color w:val="FF0000"/>
          <w:sz w:val="20"/>
          <w:szCs w:val="20"/>
          <w:lang w:val="ru-RU"/>
        </w:rPr>
        <w:t>, пе/н</w:t>
      </w:r>
      <w:r w:rsidRPr="004D63E0">
        <w:rPr>
          <w:rFonts w:ascii="Times New Roman" w:hAnsi="Times New Roman" w:cs="Times New Roman"/>
          <w:color w:val="FF0000"/>
          <w:sz w:val="20"/>
          <w:szCs w:val="20"/>
        </w:rPr>
        <w:t>і</w:t>
      </w:r>
      <w:r w:rsidRPr="004D63E0">
        <w:rPr>
          <w:rFonts w:ascii="Times New Roman" w:hAnsi="Times New Roman" w:cs="Times New Roman"/>
          <w:color w:val="FF0000"/>
          <w:sz w:val="20"/>
          <w:szCs w:val="20"/>
          <w:lang w:val="ru-RU"/>
        </w:rPr>
        <w:t>с (м.р.)</w:t>
      </w:r>
    </w:p>
    <w:p w:rsidR="00317B98" w:rsidRPr="004D63E0" w:rsidRDefault="00317B98" w:rsidP="00317B98">
      <w:pPr>
        <w:pStyle w:val="a3"/>
        <w:rPr>
          <w:rFonts w:ascii="Times New Roman" w:hAnsi="Times New Roman" w:cs="Times New Roman"/>
          <w:color w:val="FF0000"/>
          <w:sz w:val="20"/>
          <w:szCs w:val="20"/>
        </w:rPr>
      </w:pPr>
      <w:r w:rsidRPr="004D63E0">
        <w:rPr>
          <w:rFonts w:ascii="Times New Roman" w:hAnsi="Times New Roman" w:cs="Times New Roman"/>
          <w:color w:val="FF0000"/>
          <w:sz w:val="20"/>
          <w:szCs w:val="20"/>
        </w:rPr>
        <w:t>Сперма – кнура/ (ж.р.), спе/рма (ж.р.)</w:t>
      </w:r>
    </w:p>
    <w:p w:rsidR="00317B98" w:rsidRPr="004D63E0" w:rsidRDefault="00317B98" w:rsidP="000C79EF">
      <w:pPr>
        <w:pStyle w:val="a3"/>
        <w:rPr>
          <w:rFonts w:ascii="Times New Roman" w:hAnsi="Times New Roman" w:cs="Times New Roman"/>
          <w:color w:val="FF0000"/>
          <w:sz w:val="20"/>
          <w:szCs w:val="20"/>
        </w:rPr>
      </w:pPr>
      <w:r w:rsidRPr="004D63E0">
        <w:rPr>
          <w:rFonts w:ascii="Times New Roman" w:hAnsi="Times New Roman" w:cs="Times New Roman"/>
          <w:color w:val="FF0000"/>
          <w:sz w:val="20"/>
          <w:szCs w:val="20"/>
        </w:rPr>
        <w:t>Сперматозоид – наро/дак (м.р.)</w:t>
      </w:r>
    </w:p>
    <w:p w:rsidR="003F28E2" w:rsidRPr="004D63E0" w:rsidRDefault="003F28E2" w:rsidP="003F28E2">
      <w:pPr>
        <w:pStyle w:val="a3"/>
        <w:rPr>
          <w:rFonts w:ascii="Times New Roman" w:hAnsi="Times New Roman" w:cs="Times New Roman"/>
          <w:color w:val="FF0000"/>
          <w:sz w:val="20"/>
          <w:szCs w:val="20"/>
        </w:rPr>
      </w:pPr>
      <w:r w:rsidRPr="004D63E0">
        <w:rPr>
          <w:rFonts w:ascii="Times New Roman" w:hAnsi="Times New Roman" w:cs="Times New Roman"/>
          <w:color w:val="FF0000"/>
          <w:sz w:val="20"/>
          <w:szCs w:val="20"/>
        </w:rPr>
        <w:t>Либидо – ця/га (ж.р.), лібі/да (н.р.)</w:t>
      </w:r>
    </w:p>
    <w:p w:rsidR="004D63E0" w:rsidRPr="004D63E0" w:rsidRDefault="004D63E0" w:rsidP="003F28E2">
      <w:pPr>
        <w:pStyle w:val="a3"/>
        <w:rPr>
          <w:rFonts w:ascii="Times New Roman" w:hAnsi="Times New Roman" w:cs="Times New Roman"/>
          <w:color w:val="FF0000"/>
          <w:sz w:val="20"/>
          <w:szCs w:val="20"/>
        </w:rPr>
      </w:pPr>
      <w:r w:rsidRPr="004D63E0">
        <w:rPr>
          <w:rFonts w:ascii="Times New Roman" w:hAnsi="Times New Roman" w:cs="Times New Roman"/>
          <w:color w:val="FF0000"/>
          <w:sz w:val="20"/>
          <w:szCs w:val="20"/>
        </w:rPr>
        <w:t>Влечение – по/цяг (м.р.), схі/льнасць (ж.р.)</w:t>
      </w:r>
    </w:p>
    <w:p w:rsidR="003F28E2" w:rsidRPr="004D63E0" w:rsidRDefault="003F28E2" w:rsidP="000C79EF">
      <w:pPr>
        <w:pStyle w:val="a3"/>
        <w:rPr>
          <w:rFonts w:ascii="Times New Roman" w:hAnsi="Times New Roman" w:cs="Times New Roman"/>
          <w:color w:val="FF0000"/>
          <w:sz w:val="20"/>
          <w:szCs w:val="20"/>
        </w:rPr>
      </w:pPr>
      <w:r w:rsidRPr="004D63E0">
        <w:rPr>
          <w:rFonts w:ascii="Times New Roman" w:hAnsi="Times New Roman" w:cs="Times New Roman"/>
          <w:color w:val="FF0000"/>
          <w:sz w:val="20"/>
          <w:szCs w:val="20"/>
        </w:rPr>
        <w:t>Эрекция – юр (м.р)</w:t>
      </w:r>
    </w:p>
    <w:p w:rsidR="003F28E2" w:rsidRPr="004D63E0" w:rsidRDefault="003F28E2" w:rsidP="000C79EF">
      <w:pPr>
        <w:pStyle w:val="a3"/>
        <w:rPr>
          <w:rFonts w:ascii="Times New Roman" w:hAnsi="Times New Roman" w:cs="Times New Roman"/>
          <w:color w:val="FF0000"/>
          <w:sz w:val="20"/>
          <w:szCs w:val="20"/>
        </w:rPr>
      </w:pPr>
      <w:r w:rsidRPr="004D63E0">
        <w:rPr>
          <w:rFonts w:ascii="Times New Roman" w:hAnsi="Times New Roman" w:cs="Times New Roman"/>
          <w:color w:val="FF0000"/>
          <w:sz w:val="20"/>
          <w:szCs w:val="20"/>
        </w:rPr>
        <w:t>Коитус – сукупле/нне (н.р.), ко/ітус (м.р.)</w:t>
      </w:r>
    </w:p>
    <w:p w:rsidR="00F0236D" w:rsidRPr="004D63E0" w:rsidRDefault="00F0236D" w:rsidP="000C79EF">
      <w:pPr>
        <w:pStyle w:val="a3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FF0000"/>
          <w:sz w:val="20"/>
          <w:szCs w:val="20"/>
        </w:rPr>
        <w:t>Влагал</w:t>
      </w:r>
      <w:r w:rsidRPr="004D63E0">
        <w:rPr>
          <w:rFonts w:ascii="Times New Roman" w:hAnsi="Times New Roman" w:cs="Times New Roman"/>
          <w:color w:val="FF0000"/>
          <w:sz w:val="20"/>
          <w:szCs w:val="20"/>
          <w:lang w:val="ru-RU"/>
        </w:rPr>
        <w:t>ище – по/хва (ж.р.), ваг</w:t>
      </w:r>
      <w:r w:rsidRPr="004D63E0">
        <w:rPr>
          <w:rFonts w:ascii="Times New Roman" w:hAnsi="Times New Roman" w:cs="Times New Roman"/>
          <w:color w:val="FF0000"/>
          <w:sz w:val="20"/>
          <w:szCs w:val="20"/>
        </w:rPr>
        <w:t>і</w:t>
      </w:r>
      <w:r w:rsidRPr="004D63E0">
        <w:rPr>
          <w:rFonts w:ascii="Times New Roman" w:hAnsi="Times New Roman" w:cs="Times New Roman"/>
          <w:color w:val="FF0000"/>
          <w:sz w:val="20"/>
          <w:szCs w:val="20"/>
          <w:lang w:val="ru-RU"/>
        </w:rPr>
        <w:t>/на (ж.р.)</w:t>
      </w:r>
    </w:p>
    <w:p w:rsidR="00317B98" w:rsidRPr="004D63E0" w:rsidRDefault="00317B98" w:rsidP="000C79EF">
      <w:pPr>
        <w:pStyle w:val="a3"/>
        <w:rPr>
          <w:rFonts w:ascii="Times New Roman" w:hAnsi="Times New Roman" w:cs="Times New Roman"/>
          <w:color w:val="FF0000"/>
          <w:sz w:val="20"/>
          <w:szCs w:val="20"/>
        </w:rPr>
      </w:pPr>
      <w:r w:rsidRPr="004D63E0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Матка - </w:t>
      </w:r>
      <w:r w:rsidRPr="004D63E0">
        <w:rPr>
          <w:rFonts w:ascii="Times New Roman" w:hAnsi="Times New Roman" w:cs="Times New Roman"/>
          <w:color w:val="FF0000"/>
          <w:sz w:val="20"/>
          <w:szCs w:val="20"/>
        </w:rPr>
        <w:t>ма/ціца (ж.р)</w:t>
      </w:r>
    </w:p>
    <w:p w:rsidR="00317B98" w:rsidRPr="004D63E0" w:rsidRDefault="00317B98" w:rsidP="000C79EF">
      <w:pPr>
        <w:pStyle w:val="a3"/>
        <w:rPr>
          <w:rFonts w:ascii="Times New Roman" w:hAnsi="Times New Roman" w:cs="Times New Roman"/>
          <w:color w:val="FF0000"/>
          <w:sz w:val="20"/>
          <w:szCs w:val="20"/>
        </w:rPr>
      </w:pPr>
      <w:r w:rsidRPr="004D63E0">
        <w:rPr>
          <w:rFonts w:ascii="Times New Roman" w:hAnsi="Times New Roman" w:cs="Times New Roman"/>
          <w:color w:val="FF0000"/>
          <w:sz w:val="20"/>
          <w:szCs w:val="20"/>
        </w:rPr>
        <w:t>Маточная труба – ма/цічная труба/ (ж.р)</w:t>
      </w:r>
    </w:p>
    <w:p w:rsidR="00317B98" w:rsidRPr="004D63E0" w:rsidRDefault="00317B98" w:rsidP="000C79EF">
      <w:pPr>
        <w:pStyle w:val="a3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FF0000"/>
          <w:sz w:val="20"/>
          <w:szCs w:val="20"/>
          <w:lang w:val="ru-RU"/>
        </w:rPr>
        <w:t>Яичник – маці/нец (м.р.)</w:t>
      </w:r>
    </w:p>
    <w:p w:rsidR="00E335A1" w:rsidRPr="004D63E0" w:rsidRDefault="00E335A1" w:rsidP="000C79EF">
      <w:pPr>
        <w:pStyle w:val="a3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4D63E0">
        <w:rPr>
          <w:rFonts w:ascii="Times New Roman" w:hAnsi="Times New Roman" w:cs="Times New Roman"/>
          <w:color w:val="FF0000"/>
          <w:sz w:val="20"/>
          <w:szCs w:val="20"/>
          <w:lang w:val="ru-RU"/>
        </w:rPr>
        <w:t>Клитор – ласкаце/нь (м.р.), клітар (м.р.)</w:t>
      </w:r>
    </w:p>
    <w:p w:rsidR="003F28E2" w:rsidRPr="004D63E0" w:rsidRDefault="003F28E2" w:rsidP="003F28E2">
      <w:pPr>
        <w:pStyle w:val="a3"/>
        <w:rPr>
          <w:rFonts w:ascii="Times New Roman" w:hAnsi="Times New Roman" w:cs="Times New Roman"/>
          <w:color w:val="FF0000"/>
          <w:sz w:val="20"/>
          <w:szCs w:val="20"/>
        </w:rPr>
      </w:pPr>
      <w:r w:rsidRPr="004D63E0">
        <w:rPr>
          <w:rFonts w:ascii="Times New Roman" w:hAnsi="Times New Roman" w:cs="Times New Roman"/>
          <w:color w:val="FF0000"/>
          <w:sz w:val="20"/>
          <w:szCs w:val="20"/>
        </w:rPr>
        <w:t>Яйцеклетка – запло/дкавая ву/за (ж.р.)</w:t>
      </w:r>
    </w:p>
    <w:p w:rsidR="00E335A1" w:rsidRPr="004D63E0" w:rsidRDefault="00E335A1" w:rsidP="003F28E2">
      <w:pPr>
        <w:pStyle w:val="a3"/>
        <w:rPr>
          <w:rFonts w:ascii="Times New Roman" w:hAnsi="Times New Roman" w:cs="Times New Roman"/>
          <w:color w:val="FF0000"/>
          <w:sz w:val="20"/>
          <w:szCs w:val="20"/>
        </w:rPr>
      </w:pPr>
      <w:r w:rsidRPr="004D63E0">
        <w:rPr>
          <w:rFonts w:ascii="Times New Roman" w:hAnsi="Times New Roman" w:cs="Times New Roman"/>
          <w:color w:val="FF0000"/>
          <w:sz w:val="20"/>
          <w:szCs w:val="20"/>
        </w:rPr>
        <w:t>Зародыш – заро/дак (м.р)</w:t>
      </w:r>
    </w:p>
    <w:p w:rsidR="00E335A1" w:rsidRPr="004D63E0" w:rsidRDefault="00E335A1" w:rsidP="003F28E2">
      <w:pPr>
        <w:pStyle w:val="a3"/>
        <w:rPr>
          <w:rFonts w:ascii="Times New Roman" w:hAnsi="Times New Roman" w:cs="Times New Roman"/>
          <w:color w:val="FF0000"/>
          <w:sz w:val="20"/>
          <w:szCs w:val="20"/>
        </w:rPr>
      </w:pPr>
      <w:r w:rsidRPr="004D63E0">
        <w:rPr>
          <w:rFonts w:ascii="Times New Roman" w:hAnsi="Times New Roman" w:cs="Times New Roman"/>
          <w:color w:val="FF0000"/>
          <w:sz w:val="20"/>
          <w:szCs w:val="20"/>
        </w:rPr>
        <w:t>Беременность – цяжа/рнасць (ж.р.)</w:t>
      </w:r>
    </w:p>
    <w:p w:rsidR="00E335A1" w:rsidRPr="004D63E0" w:rsidRDefault="00E335A1" w:rsidP="003F28E2">
      <w:pPr>
        <w:pStyle w:val="a3"/>
        <w:rPr>
          <w:rFonts w:ascii="Times New Roman" w:hAnsi="Times New Roman" w:cs="Times New Roman"/>
          <w:color w:val="FF0000"/>
          <w:sz w:val="20"/>
          <w:szCs w:val="20"/>
        </w:rPr>
      </w:pPr>
      <w:r w:rsidRPr="004D63E0">
        <w:rPr>
          <w:rFonts w:ascii="Times New Roman" w:hAnsi="Times New Roman" w:cs="Times New Roman"/>
          <w:color w:val="FF0000"/>
          <w:sz w:val="20"/>
          <w:szCs w:val="20"/>
        </w:rPr>
        <w:t>Плацента – апо/ня (ж.р.)</w:t>
      </w:r>
    </w:p>
    <w:p w:rsidR="00E335A1" w:rsidRPr="004D63E0" w:rsidRDefault="00E335A1" w:rsidP="003F28E2">
      <w:pPr>
        <w:pStyle w:val="a3"/>
        <w:rPr>
          <w:rFonts w:ascii="Times New Roman" w:hAnsi="Times New Roman" w:cs="Times New Roman"/>
          <w:color w:val="FF0000"/>
          <w:sz w:val="20"/>
          <w:szCs w:val="20"/>
        </w:rPr>
      </w:pPr>
      <w:r w:rsidRPr="004D63E0">
        <w:rPr>
          <w:rFonts w:ascii="Times New Roman" w:hAnsi="Times New Roman" w:cs="Times New Roman"/>
          <w:color w:val="FF0000"/>
          <w:sz w:val="20"/>
          <w:szCs w:val="20"/>
        </w:rPr>
        <w:t>Плод – плод (м.р.)</w:t>
      </w:r>
    </w:p>
    <w:p w:rsidR="00E335A1" w:rsidRPr="004D63E0" w:rsidRDefault="00E335A1" w:rsidP="003F28E2">
      <w:pPr>
        <w:pStyle w:val="a3"/>
        <w:rPr>
          <w:rFonts w:ascii="Times New Roman" w:hAnsi="Times New Roman" w:cs="Times New Roman"/>
          <w:color w:val="FF0000"/>
          <w:sz w:val="20"/>
          <w:szCs w:val="20"/>
        </w:rPr>
      </w:pPr>
      <w:r w:rsidRPr="004D63E0">
        <w:rPr>
          <w:rFonts w:ascii="Times New Roman" w:hAnsi="Times New Roman" w:cs="Times New Roman"/>
          <w:color w:val="FF0000"/>
          <w:sz w:val="20"/>
          <w:szCs w:val="20"/>
        </w:rPr>
        <w:t>Пуповина – пупаві/на (ж.р.)</w:t>
      </w:r>
    </w:p>
    <w:p w:rsidR="00E335A1" w:rsidRPr="004D63E0" w:rsidRDefault="00E335A1" w:rsidP="003F28E2">
      <w:pPr>
        <w:pStyle w:val="a3"/>
        <w:rPr>
          <w:rFonts w:ascii="Times New Roman" w:hAnsi="Times New Roman" w:cs="Times New Roman"/>
          <w:color w:val="FF0000"/>
          <w:sz w:val="20"/>
          <w:szCs w:val="20"/>
        </w:rPr>
      </w:pPr>
      <w:r w:rsidRPr="004D63E0">
        <w:rPr>
          <w:rFonts w:ascii="Times New Roman" w:hAnsi="Times New Roman" w:cs="Times New Roman"/>
          <w:color w:val="FF0000"/>
          <w:sz w:val="20"/>
          <w:szCs w:val="20"/>
        </w:rPr>
        <w:t>Схватки (боли) – схва/ткі (мн.л.)</w:t>
      </w:r>
    </w:p>
    <w:p w:rsidR="00E335A1" w:rsidRPr="004D63E0" w:rsidRDefault="00E335A1" w:rsidP="003F28E2">
      <w:pPr>
        <w:pStyle w:val="a3"/>
        <w:rPr>
          <w:rFonts w:ascii="Times New Roman" w:hAnsi="Times New Roman" w:cs="Times New Roman"/>
          <w:color w:val="FF0000"/>
          <w:sz w:val="20"/>
          <w:szCs w:val="20"/>
        </w:rPr>
      </w:pPr>
      <w:r w:rsidRPr="004D63E0">
        <w:rPr>
          <w:rFonts w:ascii="Times New Roman" w:hAnsi="Times New Roman" w:cs="Times New Roman"/>
          <w:color w:val="FF0000"/>
          <w:sz w:val="20"/>
          <w:szCs w:val="20"/>
        </w:rPr>
        <w:t>Потуги – пату/гі (мн.л.)</w:t>
      </w:r>
    </w:p>
    <w:p w:rsidR="00E335A1" w:rsidRPr="004D63E0" w:rsidRDefault="00E335A1" w:rsidP="003F28E2">
      <w:pPr>
        <w:pStyle w:val="a3"/>
        <w:rPr>
          <w:rFonts w:ascii="Times New Roman" w:hAnsi="Times New Roman" w:cs="Times New Roman"/>
          <w:color w:val="FF0000"/>
          <w:sz w:val="20"/>
          <w:szCs w:val="20"/>
        </w:rPr>
      </w:pPr>
      <w:r w:rsidRPr="004D63E0">
        <w:rPr>
          <w:rFonts w:ascii="Times New Roman" w:hAnsi="Times New Roman" w:cs="Times New Roman"/>
          <w:color w:val="FF0000"/>
          <w:sz w:val="20"/>
          <w:szCs w:val="20"/>
        </w:rPr>
        <w:t>Родовспоможе/ние – родадапамо/га (ж.р.)</w:t>
      </w:r>
    </w:p>
    <w:p w:rsidR="00E335A1" w:rsidRPr="004D63E0" w:rsidRDefault="00E335A1" w:rsidP="003F28E2">
      <w:pPr>
        <w:pStyle w:val="a3"/>
        <w:rPr>
          <w:rFonts w:ascii="Times New Roman" w:hAnsi="Times New Roman" w:cs="Times New Roman"/>
          <w:color w:val="FF0000"/>
          <w:sz w:val="20"/>
          <w:szCs w:val="20"/>
        </w:rPr>
      </w:pPr>
      <w:r w:rsidRPr="004D63E0">
        <w:rPr>
          <w:rFonts w:ascii="Times New Roman" w:hAnsi="Times New Roman" w:cs="Times New Roman"/>
          <w:color w:val="FF0000"/>
          <w:sz w:val="20"/>
          <w:szCs w:val="20"/>
        </w:rPr>
        <w:t>Роженица – парадзі/ха (ж.р.)</w:t>
      </w:r>
    </w:p>
    <w:p w:rsidR="00402E2D" w:rsidRPr="004D63E0" w:rsidRDefault="00402E2D" w:rsidP="003F28E2">
      <w:pPr>
        <w:pStyle w:val="a3"/>
        <w:rPr>
          <w:rFonts w:ascii="Times New Roman" w:hAnsi="Times New Roman" w:cs="Times New Roman"/>
          <w:color w:val="FF0000"/>
          <w:sz w:val="20"/>
          <w:szCs w:val="20"/>
        </w:rPr>
      </w:pPr>
      <w:r w:rsidRPr="004D63E0">
        <w:rPr>
          <w:rFonts w:ascii="Times New Roman" w:hAnsi="Times New Roman" w:cs="Times New Roman"/>
          <w:color w:val="FF0000"/>
          <w:sz w:val="20"/>
          <w:szCs w:val="20"/>
        </w:rPr>
        <w:t>Новорожденный – наваро/дны, наро/дзінец (м.р.)</w:t>
      </w:r>
    </w:p>
    <w:p w:rsidR="00402E2D" w:rsidRPr="004D63E0" w:rsidRDefault="00402E2D" w:rsidP="003F28E2">
      <w:pPr>
        <w:pStyle w:val="a3"/>
        <w:rPr>
          <w:rFonts w:ascii="Times New Roman" w:hAnsi="Times New Roman" w:cs="Times New Roman"/>
          <w:color w:val="FF0000"/>
          <w:sz w:val="20"/>
          <w:szCs w:val="20"/>
        </w:rPr>
      </w:pPr>
      <w:r w:rsidRPr="004D63E0">
        <w:rPr>
          <w:rFonts w:ascii="Times New Roman" w:hAnsi="Times New Roman" w:cs="Times New Roman"/>
          <w:color w:val="FF0000"/>
          <w:sz w:val="20"/>
          <w:szCs w:val="20"/>
        </w:rPr>
        <w:t>Младенец – дзіця/, дзіцё/ (н.р.), немаўля/ (н.р.)</w:t>
      </w:r>
    </w:p>
    <w:p w:rsidR="00402E2D" w:rsidRPr="004D63E0" w:rsidRDefault="00402E2D" w:rsidP="003F28E2">
      <w:pPr>
        <w:pStyle w:val="a3"/>
        <w:rPr>
          <w:rFonts w:ascii="Times New Roman" w:hAnsi="Times New Roman" w:cs="Times New Roman"/>
          <w:color w:val="FF0000"/>
          <w:sz w:val="8"/>
          <w:szCs w:val="8"/>
        </w:rPr>
      </w:pPr>
    </w:p>
    <w:p w:rsidR="008408E0" w:rsidRPr="004D63E0" w:rsidRDefault="008408E0" w:rsidP="008408E0">
      <w:pPr>
        <w:pStyle w:val="a3"/>
        <w:rPr>
          <w:rFonts w:ascii="Times New Roman" w:hAnsi="Times New Roman" w:cs="Times New Roman"/>
          <w:color w:val="FF0000"/>
          <w:sz w:val="20"/>
          <w:szCs w:val="20"/>
        </w:rPr>
      </w:pPr>
      <w:r w:rsidRPr="004D63E0">
        <w:rPr>
          <w:rFonts w:ascii="Times New Roman" w:hAnsi="Times New Roman" w:cs="Times New Roman"/>
          <w:color w:val="FF0000"/>
          <w:sz w:val="20"/>
          <w:szCs w:val="20"/>
        </w:rPr>
        <w:t>Аборт – спаро/н (м.р.), або/рт (м. р.)</w:t>
      </w:r>
    </w:p>
    <w:p w:rsidR="00402E2D" w:rsidRPr="004D63E0" w:rsidRDefault="00402E2D" w:rsidP="00402E2D">
      <w:pPr>
        <w:pStyle w:val="a3"/>
        <w:rPr>
          <w:rFonts w:ascii="Times New Roman" w:hAnsi="Times New Roman" w:cs="Times New Roman"/>
          <w:color w:val="FF0000"/>
          <w:sz w:val="20"/>
          <w:szCs w:val="20"/>
        </w:rPr>
      </w:pPr>
      <w:r w:rsidRPr="004D63E0">
        <w:rPr>
          <w:rFonts w:ascii="Times New Roman" w:hAnsi="Times New Roman" w:cs="Times New Roman"/>
          <w:color w:val="FF0000"/>
          <w:sz w:val="20"/>
          <w:szCs w:val="20"/>
        </w:rPr>
        <w:t>Рубец – шнар (м.р.)</w:t>
      </w:r>
    </w:p>
    <w:p w:rsidR="00064EBF" w:rsidRPr="004D63E0" w:rsidRDefault="00402E2D" w:rsidP="000C79EF">
      <w:pPr>
        <w:pStyle w:val="a3"/>
        <w:rPr>
          <w:rFonts w:ascii="Times New Roman" w:hAnsi="Times New Roman" w:cs="Times New Roman"/>
          <w:color w:val="FF0000"/>
          <w:sz w:val="20"/>
          <w:szCs w:val="20"/>
        </w:rPr>
      </w:pPr>
      <w:r w:rsidRPr="004D63E0">
        <w:rPr>
          <w:rFonts w:ascii="Times New Roman" w:hAnsi="Times New Roman" w:cs="Times New Roman"/>
          <w:color w:val="FF0000"/>
          <w:sz w:val="20"/>
          <w:szCs w:val="20"/>
        </w:rPr>
        <w:t>Бесплодие – бяспло/днаць (ж.р.)</w:t>
      </w:r>
    </w:p>
    <w:p w:rsidR="004D63E0" w:rsidRPr="004D63E0" w:rsidRDefault="004D63E0" w:rsidP="000C79EF">
      <w:pPr>
        <w:pStyle w:val="a3"/>
        <w:rPr>
          <w:rFonts w:ascii="Times New Roman" w:hAnsi="Times New Roman" w:cs="Times New Roman"/>
          <w:color w:val="FF0000"/>
          <w:sz w:val="20"/>
          <w:szCs w:val="20"/>
        </w:rPr>
      </w:pPr>
      <w:r w:rsidRPr="004D63E0">
        <w:rPr>
          <w:rFonts w:ascii="Times New Roman" w:hAnsi="Times New Roman" w:cs="Times New Roman"/>
          <w:color w:val="FF0000"/>
          <w:sz w:val="20"/>
          <w:szCs w:val="20"/>
        </w:rPr>
        <w:t>Импотенция – імпатэ/нтнасць (ж.р.)</w:t>
      </w:r>
    </w:p>
    <w:sectPr w:rsidR="004D63E0" w:rsidRPr="004D63E0" w:rsidSect="004D63E0">
      <w:pgSz w:w="11906" w:h="16838"/>
      <w:pgMar w:top="142" w:right="140" w:bottom="142" w:left="284" w:header="708" w:footer="708" w:gutter="0"/>
      <w:cols w:num="2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51"/>
    <w:rsid w:val="00006A03"/>
    <w:rsid w:val="00064EBF"/>
    <w:rsid w:val="00090C6F"/>
    <w:rsid w:val="000C79EF"/>
    <w:rsid w:val="000D1F8F"/>
    <w:rsid w:val="000F7F8A"/>
    <w:rsid w:val="00105FDB"/>
    <w:rsid w:val="0011375A"/>
    <w:rsid w:val="001A41EC"/>
    <w:rsid w:val="00226B9B"/>
    <w:rsid w:val="002549E1"/>
    <w:rsid w:val="002D549D"/>
    <w:rsid w:val="002E0641"/>
    <w:rsid w:val="00317B98"/>
    <w:rsid w:val="003946B5"/>
    <w:rsid w:val="00394B0D"/>
    <w:rsid w:val="003D154F"/>
    <w:rsid w:val="003E4F5B"/>
    <w:rsid w:val="003F28E2"/>
    <w:rsid w:val="003F4CF7"/>
    <w:rsid w:val="00402E2D"/>
    <w:rsid w:val="00492833"/>
    <w:rsid w:val="004C2F53"/>
    <w:rsid w:val="004D63E0"/>
    <w:rsid w:val="004F1FF8"/>
    <w:rsid w:val="004F2F7B"/>
    <w:rsid w:val="00516B71"/>
    <w:rsid w:val="005303E1"/>
    <w:rsid w:val="005478F0"/>
    <w:rsid w:val="005565E8"/>
    <w:rsid w:val="005A1E90"/>
    <w:rsid w:val="005F47A7"/>
    <w:rsid w:val="00626F35"/>
    <w:rsid w:val="006272CF"/>
    <w:rsid w:val="006E6DC1"/>
    <w:rsid w:val="0073452D"/>
    <w:rsid w:val="00777EED"/>
    <w:rsid w:val="00791A31"/>
    <w:rsid w:val="007A4AC2"/>
    <w:rsid w:val="007C64E9"/>
    <w:rsid w:val="007D2F71"/>
    <w:rsid w:val="007D6537"/>
    <w:rsid w:val="0081192E"/>
    <w:rsid w:val="00814530"/>
    <w:rsid w:val="008408E0"/>
    <w:rsid w:val="00885222"/>
    <w:rsid w:val="009A213B"/>
    <w:rsid w:val="009D1BA5"/>
    <w:rsid w:val="009E11CF"/>
    <w:rsid w:val="00A0410F"/>
    <w:rsid w:val="00A53283"/>
    <w:rsid w:val="00A54770"/>
    <w:rsid w:val="00AE1D17"/>
    <w:rsid w:val="00B65513"/>
    <w:rsid w:val="00B90020"/>
    <w:rsid w:val="00BA5EB9"/>
    <w:rsid w:val="00BC0CE0"/>
    <w:rsid w:val="00BD2BA0"/>
    <w:rsid w:val="00BE41EE"/>
    <w:rsid w:val="00BF5F54"/>
    <w:rsid w:val="00C030E0"/>
    <w:rsid w:val="00C0359D"/>
    <w:rsid w:val="00C92017"/>
    <w:rsid w:val="00CA731F"/>
    <w:rsid w:val="00D37419"/>
    <w:rsid w:val="00D44FB2"/>
    <w:rsid w:val="00D452DA"/>
    <w:rsid w:val="00DA1088"/>
    <w:rsid w:val="00DB2E27"/>
    <w:rsid w:val="00DB46BB"/>
    <w:rsid w:val="00DE0DE7"/>
    <w:rsid w:val="00E22867"/>
    <w:rsid w:val="00E335A1"/>
    <w:rsid w:val="00E60655"/>
    <w:rsid w:val="00E83D9F"/>
    <w:rsid w:val="00EC07E8"/>
    <w:rsid w:val="00F0236D"/>
    <w:rsid w:val="00F1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9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F5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5F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9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F5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5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C6CC-0E85-4D04-84DA-6A01026F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дзімір Патапкін</dc:creator>
  <cp:lastModifiedBy>RePack by Diakov</cp:lastModifiedBy>
  <cp:revision>2</cp:revision>
  <cp:lastPrinted>2018-02-06T19:01:00Z</cp:lastPrinted>
  <dcterms:created xsi:type="dcterms:W3CDTF">2018-02-16T14:10:00Z</dcterms:created>
  <dcterms:modified xsi:type="dcterms:W3CDTF">2018-02-16T14:10:00Z</dcterms:modified>
</cp:coreProperties>
</file>